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AF9" w:rsidRPr="004217B8" w:rsidRDefault="00040AF9" w:rsidP="00E21A4F">
      <w:pPr>
        <w:tabs>
          <w:tab w:val="left" w:pos="0"/>
        </w:tabs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様式１）</w:t>
      </w:r>
    </w:p>
    <w:p w:rsidR="00040AF9" w:rsidRPr="004217B8" w:rsidRDefault="003E24F1" w:rsidP="00040AF9">
      <w:pPr>
        <w:tabs>
          <w:tab w:val="left" w:pos="0"/>
        </w:tabs>
        <w:jc w:val="right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令和</w:t>
      </w:r>
      <w:r w:rsidR="00040AF9" w:rsidRPr="004217B8">
        <w:rPr>
          <w:rFonts w:hint="eastAsia"/>
          <w:color w:val="000000" w:themeColor="text1"/>
        </w:rPr>
        <w:t xml:space="preserve">　　年　　月　　日</w:t>
      </w:r>
    </w:p>
    <w:p w:rsidR="00040AF9" w:rsidRPr="004217B8" w:rsidRDefault="00040AF9" w:rsidP="00E21A4F">
      <w:pPr>
        <w:tabs>
          <w:tab w:val="left" w:pos="0"/>
        </w:tabs>
        <w:rPr>
          <w:color w:val="000000" w:themeColor="text1"/>
        </w:rPr>
      </w:pPr>
    </w:p>
    <w:p w:rsidR="00040AF9" w:rsidRPr="004217B8" w:rsidRDefault="00040AF9" w:rsidP="00E21A4F">
      <w:pPr>
        <w:tabs>
          <w:tab w:val="left" w:pos="0"/>
        </w:tabs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 xml:space="preserve">泉大津市長　</w:t>
      </w:r>
      <w:r w:rsidR="005F16DD" w:rsidRPr="004217B8">
        <w:rPr>
          <w:rFonts w:hint="eastAsia"/>
          <w:color w:val="000000" w:themeColor="text1"/>
        </w:rPr>
        <w:t>南出　賢一</w:t>
      </w:r>
      <w:r w:rsidRPr="004217B8">
        <w:rPr>
          <w:rFonts w:hint="eastAsia"/>
          <w:color w:val="000000" w:themeColor="text1"/>
        </w:rPr>
        <w:t xml:space="preserve">　あて</w:t>
      </w:r>
    </w:p>
    <w:p w:rsidR="00040AF9" w:rsidRPr="004217B8" w:rsidRDefault="00040AF9" w:rsidP="00E21A4F">
      <w:pPr>
        <w:tabs>
          <w:tab w:val="left" w:pos="0"/>
        </w:tabs>
        <w:rPr>
          <w:color w:val="000000" w:themeColor="text1"/>
        </w:rPr>
      </w:pPr>
    </w:p>
    <w:p w:rsidR="00040AF9" w:rsidRPr="004217B8" w:rsidRDefault="00040AF9" w:rsidP="00040AF9">
      <w:pPr>
        <w:tabs>
          <w:tab w:val="left" w:pos="0"/>
        </w:tabs>
        <w:ind w:firstLineChars="1890" w:firstLine="3969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所在地）</w:t>
      </w:r>
    </w:p>
    <w:p w:rsidR="00040AF9" w:rsidRPr="004217B8" w:rsidRDefault="00040AF9" w:rsidP="00040AF9">
      <w:pPr>
        <w:tabs>
          <w:tab w:val="left" w:pos="0"/>
        </w:tabs>
        <w:ind w:firstLineChars="1890" w:firstLine="3969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名　称）</w:t>
      </w:r>
    </w:p>
    <w:p w:rsidR="00040AF9" w:rsidRPr="004217B8" w:rsidRDefault="00040AF9" w:rsidP="00040AF9">
      <w:pPr>
        <w:tabs>
          <w:tab w:val="left" w:pos="0"/>
        </w:tabs>
        <w:ind w:firstLineChars="1890" w:firstLine="3969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代表者又は契約代理人）　　　　　　　　　印</w:t>
      </w:r>
    </w:p>
    <w:p w:rsidR="00040AF9" w:rsidRPr="004217B8" w:rsidRDefault="00040AF9" w:rsidP="00040AF9">
      <w:pPr>
        <w:tabs>
          <w:tab w:val="left" w:pos="0"/>
        </w:tabs>
        <w:ind w:firstLineChars="1890" w:firstLine="3969"/>
        <w:rPr>
          <w:color w:val="000000" w:themeColor="text1"/>
        </w:rPr>
      </w:pPr>
    </w:p>
    <w:p w:rsidR="00040AF9" w:rsidRPr="004217B8" w:rsidRDefault="00040AF9" w:rsidP="00040AF9">
      <w:pPr>
        <w:tabs>
          <w:tab w:val="left" w:pos="0"/>
        </w:tabs>
        <w:ind w:firstLineChars="1890" w:firstLine="3969"/>
        <w:rPr>
          <w:color w:val="000000" w:themeColor="text1"/>
        </w:rPr>
      </w:pPr>
    </w:p>
    <w:p w:rsidR="00040AF9" w:rsidRPr="004217B8" w:rsidRDefault="00040AF9" w:rsidP="00040AF9">
      <w:pPr>
        <w:tabs>
          <w:tab w:val="left" w:pos="0"/>
        </w:tabs>
        <w:jc w:val="center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参　加　表　明　書</w:t>
      </w:r>
    </w:p>
    <w:p w:rsidR="00040AF9" w:rsidRPr="004217B8" w:rsidRDefault="00040AF9" w:rsidP="00040AF9">
      <w:pPr>
        <w:tabs>
          <w:tab w:val="left" w:pos="0"/>
        </w:tabs>
        <w:jc w:val="center"/>
        <w:rPr>
          <w:color w:val="000000" w:themeColor="text1"/>
        </w:rPr>
      </w:pPr>
    </w:p>
    <w:p w:rsidR="00040AF9" w:rsidRPr="004217B8" w:rsidRDefault="00040AF9" w:rsidP="00040AF9">
      <w:pPr>
        <w:tabs>
          <w:tab w:val="left" w:pos="0"/>
        </w:tabs>
        <w:jc w:val="left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 xml:space="preserve">　</w:t>
      </w:r>
      <w:r w:rsidR="005F16DD" w:rsidRPr="004217B8">
        <w:rPr>
          <w:rFonts w:hint="eastAsia"/>
          <w:color w:val="000000" w:themeColor="text1"/>
        </w:rPr>
        <w:t>泉大津市都市計画マスタープラン策定及び泉大津市立地適正化計画改定支援業務委託</w:t>
      </w:r>
      <w:r w:rsidRPr="004217B8">
        <w:rPr>
          <w:rFonts w:hint="eastAsia"/>
          <w:color w:val="000000" w:themeColor="text1"/>
        </w:rPr>
        <w:t>における企画提案に対して、参加を表明します。</w:t>
      </w:r>
    </w:p>
    <w:p w:rsidR="00040AF9" w:rsidRPr="004217B8" w:rsidRDefault="00040AF9" w:rsidP="00040AF9">
      <w:pPr>
        <w:tabs>
          <w:tab w:val="left" w:pos="0"/>
        </w:tabs>
        <w:jc w:val="left"/>
        <w:rPr>
          <w:color w:val="000000" w:themeColor="text1"/>
        </w:rPr>
      </w:pPr>
    </w:p>
    <w:p w:rsidR="00040AF9" w:rsidRPr="004217B8" w:rsidRDefault="00040AF9" w:rsidP="00040AF9">
      <w:pPr>
        <w:pStyle w:val="a8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記</w:t>
      </w:r>
    </w:p>
    <w:p w:rsidR="00040AF9" w:rsidRPr="004217B8" w:rsidRDefault="00040AF9" w:rsidP="00040AF9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１　業務名</w:t>
      </w:r>
    </w:p>
    <w:p w:rsidR="00040AF9" w:rsidRPr="004217B8" w:rsidRDefault="005F16DD" w:rsidP="00040AF9">
      <w:pPr>
        <w:ind w:firstLineChars="200" w:firstLine="420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泉大津市都市計画マスタープラン策定及び泉大津市立地適正化計画改定支援業務委託</w:t>
      </w:r>
    </w:p>
    <w:p w:rsidR="00040AF9" w:rsidRPr="004217B8" w:rsidRDefault="00040AF9" w:rsidP="00040AF9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２　添付書類</w:t>
      </w:r>
    </w:p>
    <w:p w:rsidR="00040AF9" w:rsidRPr="004217B8" w:rsidRDefault="00040AF9" w:rsidP="00040AF9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 xml:space="preserve">　（１）会社概要書（様式２）</w:t>
      </w:r>
    </w:p>
    <w:p w:rsidR="00040AF9" w:rsidRPr="004217B8" w:rsidRDefault="00040AF9" w:rsidP="00040AF9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 xml:space="preserve">　（２）業務実績書（様式３）</w:t>
      </w:r>
    </w:p>
    <w:p w:rsidR="00040AF9" w:rsidRPr="004217B8" w:rsidRDefault="00040AF9" w:rsidP="00040AF9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 xml:space="preserve">　（３）担当技術者・管理技術者・照査技術者業務実績書（様式４）</w:t>
      </w:r>
    </w:p>
    <w:p w:rsidR="00040AF9" w:rsidRPr="004217B8" w:rsidRDefault="00040AF9" w:rsidP="00040AF9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 xml:space="preserve">　（４）見積書（任意様式）</w:t>
      </w:r>
    </w:p>
    <w:p w:rsidR="00040AF9" w:rsidRPr="004217B8" w:rsidRDefault="00040AF9" w:rsidP="00040AF9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３　連絡先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42"/>
        <w:gridCol w:w="1532"/>
        <w:gridCol w:w="5728"/>
      </w:tblGrid>
      <w:tr w:rsidR="004217B8" w:rsidRPr="004217B8" w:rsidTr="00040AF9">
        <w:trPr>
          <w:trHeight w:val="510"/>
        </w:trPr>
        <w:tc>
          <w:tcPr>
            <w:tcW w:w="850" w:type="dxa"/>
            <w:vMerge w:val="restart"/>
            <w:textDirection w:val="tbRlV"/>
            <w:vAlign w:val="center"/>
          </w:tcPr>
          <w:p w:rsidR="00040AF9" w:rsidRPr="004217B8" w:rsidRDefault="00040AF9" w:rsidP="00040AF9">
            <w:pPr>
              <w:ind w:left="113" w:right="113"/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担　　当　　者</w:t>
            </w:r>
          </w:p>
        </w:tc>
        <w:tc>
          <w:tcPr>
            <w:tcW w:w="1560" w:type="dxa"/>
            <w:vAlign w:val="center"/>
          </w:tcPr>
          <w:p w:rsidR="00040AF9" w:rsidRPr="004217B8" w:rsidRDefault="00040AF9" w:rsidP="00040AF9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5900" w:type="dxa"/>
            <w:vAlign w:val="center"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</w:tr>
      <w:tr w:rsidR="004217B8" w:rsidRPr="004217B8" w:rsidTr="00040AF9">
        <w:trPr>
          <w:trHeight w:val="510"/>
        </w:trPr>
        <w:tc>
          <w:tcPr>
            <w:tcW w:w="850" w:type="dxa"/>
            <w:vMerge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40AF9" w:rsidRPr="004217B8" w:rsidRDefault="00040AF9" w:rsidP="00040AF9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所　　属</w:t>
            </w:r>
          </w:p>
        </w:tc>
        <w:tc>
          <w:tcPr>
            <w:tcW w:w="5900" w:type="dxa"/>
            <w:vAlign w:val="center"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</w:tr>
      <w:tr w:rsidR="004217B8" w:rsidRPr="004217B8" w:rsidTr="00040AF9">
        <w:trPr>
          <w:trHeight w:val="510"/>
        </w:trPr>
        <w:tc>
          <w:tcPr>
            <w:tcW w:w="850" w:type="dxa"/>
            <w:vMerge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40AF9" w:rsidRPr="004217B8" w:rsidRDefault="00040AF9" w:rsidP="00040AF9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役　　職</w:t>
            </w:r>
          </w:p>
        </w:tc>
        <w:tc>
          <w:tcPr>
            <w:tcW w:w="5900" w:type="dxa"/>
            <w:vAlign w:val="center"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</w:tr>
      <w:tr w:rsidR="004217B8" w:rsidRPr="004217B8" w:rsidTr="00040AF9">
        <w:trPr>
          <w:trHeight w:val="510"/>
        </w:trPr>
        <w:tc>
          <w:tcPr>
            <w:tcW w:w="850" w:type="dxa"/>
            <w:vMerge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40AF9" w:rsidRPr="004217B8" w:rsidRDefault="00040AF9" w:rsidP="00040AF9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900" w:type="dxa"/>
            <w:vAlign w:val="center"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</w:tr>
      <w:tr w:rsidR="004217B8" w:rsidRPr="004217B8" w:rsidTr="00040AF9">
        <w:trPr>
          <w:trHeight w:val="510"/>
        </w:trPr>
        <w:tc>
          <w:tcPr>
            <w:tcW w:w="850" w:type="dxa"/>
            <w:vMerge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40AF9" w:rsidRPr="004217B8" w:rsidRDefault="00040AF9" w:rsidP="00040AF9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FAX</w:t>
            </w:r>
            <w:r w:rsidRPr="004217B8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5900" w:type="dxa"/>
            <w:vAlign w:val="center"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</w:tr>
      <w:tr w:rsidR="00040AF9" w:rsidRPr="004217B8" w:rsidTr="00040AF9">
        <w:trPr>
          <w:trHeight w:val="510"/>
        </w:trPr>
        <w:tc>
          <w:tcPr>
            <w:tcW w:w="850" w:type="dxa"/>
            <w:vMerge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40AF9" w:rsidRPr="004217B8" w:rsidRDefault="00040AF9" w:rsidP="00040AF9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5900" w:type="dxa"/>
            <w:vAlign w:val="center"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</w:tr>
    </w:tbl>
    <w:p w:rsidR="00040AF9" w:rsidRPr="004217B8" w:rsidRDefault="00040AF9" w:rsidP="00040AF9">
      <w:pPr>
        <w:rPr>
          <w:color w:val="000000" w:themeColor="text1"/>
        </w:rPr>
      </w:pPr>
    </w:p>
    <w:p w:rsidR="003F0BC3" w:rsidRPr="004217B8" w:rsidRDefault="003F0BC3" w:rsidP="00040AF9">
      <w:pPr>
        <w:rPr>
          <w:color w:val="000000" w:themeColor="text1"/>
        </w:rPr>
        <w:sectPr w:rsidR="003F0BC3" w:rsidRPr="004217B8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040AF9" w:rsidRPr="004217B8" w:rsidRDefault="00040AF9" w:rsidP="00040AF9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lastRenderedPageBreak/>
        <w:t>（様式２）</w:t>
      </w:r>
    </w:p>
    <w:p w:rsidR="00040AF9" w:rsidRPr="004217B8" w:rsidRDefault="00040AF9" w:rsidP="00040AF9">
      <w:pPr>
        <w:jc w:val="center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会社概要書</w:t>
      </w:r>
    </w:p>
    <w:p w:rsidR="00040AF9" w:rsidRPr="004217B8" w:rsidRDefault="00040AF9" w:rsidP="00040AF9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１　本社本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9"/>
        <w:gridCol w:w="1653"/>
        <w:gridCol w:w="1239"/>
        <w:gridCol w:w="1393"/>
        <w:gridCol w:w="2710"/>
      </w:tblGrid>
      <w:tr w:rsidR="004217B8" w:rsidRPr="004217B8" w:rsidTr="00D23685">
        <w:tc>
          <w:tcPr>
            <w:tcW w:w="1526" w:type="dxa"/>
            <w:vMerge w:val="restart"/>
            <w:vAlign w:val="center"/>
          </w:tcPr>
          <w:p w:rsidR="00040AF9" w:rsidRPr="004217B8" w:rsidRDefault="00D23685" w:rsidP="00D23685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会　社　名</w:t>
            </w:r>
          </w:p>
        </w:tc>
        <w:tc>
          <w:tcPr>
            <w:tcW w:w="7176" w:type="dxa"/>
            <w:gridSpan w:val="4"/>
            <w:tcBorders>
              <w:bottom w:val="dotted" w:sz="4" w:space="0" w:color="auto"/>
            </w:tcBorders>
          </w:tcPr>
          <w:p w:rsidR="00040AF9" w:rsidRPr="004217B8" w:rsidRDefault="00D23685" w:rsidP="00040AF9">
            <w:pPr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ﾌﾘｶﾞﾅ</w:t>
            </w:r>
          </w:p>
        </w:tc>
      </w:tr>
      <w:tr w:rsidR="004217B8" w:rsidRPr="004217B8" w:rsidTr="003F0BC3">
        <w:trPr>
          <w:trHeight w:val="380"/>
        </w:trPr>
        <w:tc>
          <w:tcPr>
            <w:tcW w:w="1526" w:type="dxa"/>
            <w:vMerge/>
            <w:vAlign w:val="center"/>
          </w:tcPr>
          <w:p w:rsidR="00040AF9" w:rsidRPr="004217B8" w:rsidRDefault="00040AF9" w:rsidP="00D236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6" w:type="dxa"/>
            <w:gridSpan w:val="4"/>
            <w:tcBorders>
              <w:top w:val="dotted" w:sz="4" w:space="0" w:color="auto"/>
            </w:tcBorders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</w:tr>
      <w:tr w:rsidR="004217B8" w:rsidRPr="004217B8" w:rsidTr="00D23685">
        <w:tc>
          <w:tcPr>
            <w:tcW w:w="1526" w:type="dxa"/>
            <w:vMerge w:val="restart"/>
            <w:vAlign w:val="center"/>
          </w:tcPr>
          <w:p w:rsidR="00040AF9" w:rsidRPr="004217B8" w:rsidRDefault="00D23685" w:rsidP="00D23685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代表者氏名</w:t>
            </w:r>
          </w:p>
        </w:tc>
        <w:tc>
          <w:tcPr>
            <w:tcW w:w="7176" w:type="dxa"/>
            <w:gridSpan w:val="4"/>
            <w:tcBorders>
              <w:bottom w:val="dotted" w:sz="4" w:space="0" w:color="auto"/>
            </w:tcBorders>
          </w:tcPr>
          <w:p w:rsidR="00040AF9" w:rsidRPr="004217B8" w:rsidRDefault="00D23685" w:rsidP="00040AF9">
            <w:pPr>
              <w:rPr>
                <w:color w:val="000000" w:themeColor="text1"/>
                <w:sz w:val="20"/>
              </w:rPr>
            </w:pPr>
            <w:r w:rsidRPr="004217B8">
              <w:rPr>
                <w:rFonts w:hint="eastAsia"/>
                <w:color w:val="000000" w:themeColor="text1"/>
              </w:rPr>
              <w:t>ﾌﾘｶﾞﾅ</w:t>
            </w:r>
          </w:p>
        </w:tc>
      </w:tr>
      <w:tr w:rsidR="004217B8" w:rsidRPr="004217B8" w:rsidTr="003F0BC3">
        <w:trPr>
          <w:trHeight w:val="333"/>
        </w:trPr>
        <w:tc>
          <w:tcPr>
            <w:tcW w:w="1526" w:type="dxa"/>
            <w:vMerge/>
            <w:vAlign w:val="center"/>
          </w:tcPr>
          <w:p w:rsidR="00040AF9" w:rsidRPr="004217B8" w:rsidRDefault="00040AF9" w:rsidP="00D236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6" w:type="dxa"/>
            <w:gridSpan w:val="4"/>
            <w:tcBorders>
              <w:top w:val="dotted" w:sz="4" w:space="0" w:color="auto"/>
            </w:tcBorders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</w:tr>
      <w:tr w:rsidR="004217B8" w:rsidRPr="004217B8" w:rsidTr="003F0BC3">
        <w:trPr>
          <w:trHeight w:val="395"/>
        </w:trPr>
        <w:tc>
          <w:tcPr>
            <w:tcW w:w="1526" w:type="dxa"/>
            <w:vAlign w:val="center"/>
          </w:tcPr>
          <w:p w:rsidR="00040AF9" w:rsidRPr="004217B8" w:rsidRDefault="00D23685" w:rsidP="00D23685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所　在　地</w:t>
            </w:r>
          </w:p>
        </w:tc>
        <w:tc>
          <w:tcPr>
            <w:tcW w:w="7176" w:type="dxa"/>
            <w:gridSpan w:val="4"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</w:tr>
      <w:tr w:rsidR="004217B8" w:rsidRPr="004217B8" w:rsidTr="005B7F64">
        <w:trPr>
          <w:trHeight w:val="421"/>
        </w:trPr>
        <w:tc>
          <w:tcPr>
            <w:tcW w:w="1526" w:type="dxa"/>
            <w:vAlign w:val="center"/>
          </w:tcPr>
          <w:p w:rsidR="00040AF9" w:rsidRPr="004217B8" w:rsidRDefault="00D23685" w:rsidP="00D23685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977" w:type="dxa"/>
            <w:gridSpan w:val="2"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40AF9" w:rsidRPr="004217B8" w:rsidRDefault="00D23685" w:rsidP="00D23685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FAX</w:t>
            </w:r>
            <w:r w:rsidRPr="004217B8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782" w:type="dxa"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</w:tr>
      <w:tr w:rsidR="004217B8" w:rsidRPr="004217B8" w:rsidTr="005B7F64">
        <w:trPr>
          <w:trHeight w:val="427"/>
        </w:trPr>
        <w:tc>
          <w:tcPr>
            <w:tcW w:w="1526" w:type="dxa"/>
            <w:vAlign w:val="center"/>
          </w:tcPr>
          <w:p w:rsidR="00040AF9" w:rsidRPr="004217B8" w:rsidRDefault="00D23685" w:rsidP="00D23685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設立年月日</w:t>
            </w:r>
          </w:p>
        </w:tc>
        <w:tc>
          <w:tcPr>
            <w:tcW w:w="2977" w:type="dxa"/>
            <w:gridSpan w:val="2"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40AF9" w:rsidRPr="004217B8" w:rsidRDefault="00D23685" w:rsidP="00D23685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資</w:t>
            </w:r>
            <w:r w:rsidRPr="004217B8">
              <w:rPr>
                <w:rFonts w:hint="eastAsia"/>
                <w:color w:val="000000" w:themeColor="text1"/>
              </w:rPr>
              <w:t xml:space="preserve"> </w:t>
            </w:r>
            <w:r w:rsidRPr="004217B8">
              <w:rPr>
                <w:rFonts w:hint="eastAsia"/>
                <w:color w:val="000000" w:themeColor="text1"/>
              </w:rPr>
              <w:t>本</w:t>
            </w:r>
            <w:r w:rsidRPr="004217B8">
              <w:rPr>
                <w:rFonts w:hint="eastAsia"/>
                <w:color w:val="000000" w:themeColor="text1"/>
              </w:rPr>
              <w:t xml:space="preserve"> </w:t>
            </w:r>
            <w:r w:rsidRPr="004217B8"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2782" w:type="dxa"/>
            <w:vAlign w:val="center"/>
          </w:tcPr>
          <w:p w:rsidR="00040AF9" w:rsidRPr="004217B8" w:rsidRDefault="00D23685" w:rsidP="00D23685">
            <w:pPr>
              <w:jc w:val="right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円</w:t>
            </w:r>
          </w:p>
        </w:tc>
      </w:tr>
      <w:tr w:rsidR="004217B8" w:rsidRPr="004217B8" w:rsidTr="005B7F64">
        <w:trPr>
          <w:trHeight w:val="419"/>
        </w:trPr>
        <w:tc>
          <w:tcPr>
            <w:tcW w:w="1526" w:type="dxa"/>
            <w:vAlign w:val="center"/>
          </w:tcPr>
          <w:p w:rsidR="00040AF9" w:rsidRPr="004217B8" w:rsidRDefault="00D23685" w:rsidP="00D23685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2977" w:type="dxa"/>
            <w:gridSpan w:val="2"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40AF9" w:rsidRPr="004217B8" w:rsidRDefault="00D23685" w:rsidP="00D23685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ﾎｰﾑﾍﾟｰｼﾞ</w:t>
            </w:r>
          </w:p>
        </w:tc>
        <w:tc>
          <w:tcPr>
            <w:tcW w:w="2782" w:type="dxa"/>
          </w:tcPr>
          <w:p w:rsidR="00040AF9" w:rsidRPr="004217B8" w:rsidRDefault="00040AF9" w:rsidP="00040AF9">
            <w:pPr>
              <w:rPr>
                <w:color w:val="000000" w:themeColor="text1"/>
              </w:rPr>
            </w:pPr>
          </w:p>
        </w:tc>
      </w:tr>
      <w:tr w:rsidR="004217B8" w:rsidRPr="004217B8" w:rsidTr="005B7F64">
        <w:trPr>
          <w:trHeight w:val="419"/>
        </w:trPr>
        <w:tc>
          <w:tcPr>
            <w:tcW w:w="1526" w:type="dxa"/>
            <w:vAlign w:val="center"/>
          </w:tcPr>
          <w:p w:rsidR="005B7F64" w:rsidRPr="004217B8" w:rsidRDefault="005B7F64" w:rsidP="00D23685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7176" w:type="dxa"/>
            <w:gridSpan w:val="4"/>
            <w:vAlign w:val="center"/>
          </w:tcPr>
          <w:p w:rsidR="005B7F64" w:rsidRPr="004217B8" w:rsidRDefault="005B7F64" w:rsidP="005B7F6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合計　　　　　人　【技術系　　　　　人・事務系　　　　　人】</w:t>
            </w:r>
          </w:p>
        </w:tc>
      </w:tr>
      <w:tr w:rsidR="004217B8" w:rsidRPr="004217B8" w:rsidTr="00074683">
        <w:trPr>
          <w:trHeight w:val="557"/>
        </w:trPr>
        <w:tc>
          <w:tcPr>
            <w:tcW w:w="3227" w:type="dxa"/>
            <w:gridSpan w:val="2"/>
          </w:tcPr>
          <w:p w:rsidR="00004BCB" w:rsidRPr="004217B8" w:rsidRDefault="005F16DD" w:rsidP="00040AF9">
            <w:pPr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令和</w:t>
            </w:r>
            <w:r w:rsidRPr="004217B8">
              <w:rPr>
                <w:rFonts w:hint="eastAsia"/>
                <w:color w:val="000000" w:themeColor="text1"/>
              </w:rPr>
              <w:t>7</w:t>
            </w:r>
            <w:r w:rsidR="00004BCB" w:rsidRPr="004217B8">
              <w:rPr>
                <w:rFonts w:hint="eastAsia"/>
                <w:color w:val="000000" w:themeColor="text1"/>
              </w:rPr>
              <w:t>・</w:t>
            </w:r>
            <w:r w:rsidR="00004BCB" w:rsidRPr="004217B8">
              <w:rPr>
                <w:rFonts w:hint="eastAsia"/>
                <w:color w:val="000000" w:themeColor="text1"/>
              </w:rPr>
              <w:t>8</w:t>
            </w:r>
            <w:r w:rsidR="00004BCB" w:rsidRPr="004217B8">
              <w:rPr>
                <w:rFonts w:hint="eastAsia"/>
                <w:color w:val="000000" w:themeColor="text1"/>
              </w:rPr>
              <w:t>年度泉大津市入札</w:t>
            </w:r>
          </w:p>
          <w:p w:rsidR="00004BCB" w:rsidRPr="004217B8" w:rsidRDefault="00004BCB" w:rsidP="00040AF9">
            <w:pPr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参加資格業者登録受付番号</w:t>
            </w:r>
          </w:p>
        </w:tc>
        <w:tc>
          <w:tcPr>
            <w:tcW w:w="5475" w:type="dxa"/>
            <w:gridSpan w:val="3"/>
          </w:tcPr>
          <w:p w:rsidR="00004BCB" w:rsidRPr="004217B8" w:rsidRDefault="00004BCB" w:rsidP="00040AF9">
            <w:pPr>
              <w:rPr>
                <w:color w:val="000000" w:themeColor="text1"/>
              </w:rPr>
            </w:pPr>
          </w:p>
        </w:tc>
      </w:tr>
    </w:tbl>
    <w:p w:rsidR="00D23685" w:rsidRPr="004217B8" w:rsidRDefault="00D23685" w:rsidP="00040AF9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２　業務実施支社（受任地）</w:t>
      </w:r>
    </w:p>
    <w:p w:rsidR="00D23685" w:rsidRPr="004217B8" w:rsidRDefault="00D23685" w:rsidP="00040AF9">
      <w:pPr>
        <w:rPr>
          <w:color w:val="000000" w:themeColor="text1"/>
          <w:sz w:val="20"/>
        </w:rPr>
      </w:pPr>
      <w:r w:rsidRPr="004217B8">
        <w:rPr>
          <w:rFonts w:hint="eastAsia"/>
          <w:color w:val="000000" w:themeColor="text1"/>
        </w:rPr>
        <w:t xml:space="preserve">　</w:t>
      </w:r>
      <w:r w:rsidRPr="004217B8">
        <w:rPr>
          <w:rFonts w:hint="eastAsia"/>
          <w:color w:val="000000" w:themeColor="text1"/>
          <w:sz w:val="18"/>
        </w:rPr>
        <w:t>※本社本店が業務実施の場合は、所在地欄にのみ「全て同上」と記載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4"/>
        <w:gridCol w:w="3034"/>
        <w:gridCol w:w="1258"/>
        <w:gridCol w:w="2708"/>
      </w:tblGrid>
      <w:tr w:rsidR="004217B8" w:rsidRPr="004217B8" w:rsidTr="00A867A4">
        <w:tc>
          <w:tcPr>
            <w:tcW w:w="1526" w:type="dxa"/>
            <w:vMerge w:val="restart"/>
            <w:vAlign w:val="center"/>
          </w:tcPr>
          <w:p w:rsidR="00D23685" w:rsidRPr="004217B8" w:rsidRDefault="00D23685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会　社　名</w:t>
            </w:r>
          </w:p>
        </w:tc>
        <w:tc>
          <w:tcPr>
            <w:tcW w:w="7176" w:type="dxa"/>
            <w:gridSpan w:val="3"/>
            <w:tcBorders>
              <w:bottom w:val="dotted" w:sz="4" w:space="0" w:color="auto"/>
            </w:tcBorders>
          </w:tcPr>
          <w:p w:rsidR="00D23685" w:rsidRPr="004217B8" w:rsidRDefault="00D23685" w:rsidP="00A867A4">
            <w:pPr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ﾌﾘｶﾞﾅ</w:t>
            </w:r>
          </w:p>
        </w:tc>
      </w:tr>
      <w:tr w:rsidR="004217B8" w:rsidRPr="004217B8" w:rsidTr="003F0BC3">
        <w:trPr>
          <w:trHeight w:val="397"/>
        </w:trPr>
        <w:tc>
          <w:tcPr>
            <w:tcW w:w="1526" w:type="dxa"/>
            <w:vMerge/>
            <w:vAlign w:val="center"/>
          </w:tcPr>
          <w:p w:rsidR="00D23685" w:rsidRPr="004217B8" w:rsidRDefault="00D23685" w:rsidP="00A867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6" w:type="dxa"/>
            <w:gridSpan w:val="3"/>
            <w:tcBorders>
              <w:top w:val="dotted" w:sz="4" w:space="0" w:color="auto"/>
            </w:tcBorders>
          </w:tcPr>
          <w:p w:rsidR="00D23685" w:rsidRPr="004217B8" w:rsidRDefault="00D23685" w:rsidP="00A867A4">
            <w:pPr>
              <w:rPr>
                <w:color w:val="000000" w:themeColor="text1"/>
              </w:rPr>
            </w:pPr>
          </w:p>
        </w:tc>
      </w:tr>
      <w:tr w:rsidR="004217B8" w:rsidRPr="004217B8" w:rsidTr="00A867A4">
        <w:tc>
          <w:tcPr>
            <w:tcW w:w="1526" w:type="dxa"/>
            <w:vMerge w:val="restart"/>
            <w:vAlign w:val="center"/>
          </w:tcPr>
          <w:p w:rsidR="00D23685" w:rsidRPr="004217B8" w:rsidRDefault="00D23685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代表者氏名</w:t>
            </w:r>
          </w:p>
        </w:tc>
        <w:tc>
          <w:tcPr>
            <w:tcW w:w="7176" w:type="dxa"/>
            <w:gridSpan w:val="3"/>
            <w:tcBorders>
              <w:bottom w:val="dotted" w:sz="4" w:space="0" w:color="auto"/>
            </w:tcBorders>
          </w:tcPr>
          <w:p w:rsidR="00D23685" w:rsidRPr="004217B8" w:rsidRDefault="00D23685" w:rsidP="00A867A4">
            <w:pPr>
              <w:rPr>
                <w:color w:val="000000" w:themeColor="text1"/>
                <w:sz w:val="20"/>
              </w:rPr>
            </w:pPr>
            <w:r w:rsidRPr="004217B8">
              <w:rPr>
                <w:rFonts w:hint="eastAsia"/>
                <w:color w:val="000000" w:themeColor="text1"/>
              </w:rPr>
              <w:t>ﾌﾘｶﾞﾅ</w:t>
            </w:r>
          </w:p>
        </w:tc>
      </w:tr>
      <w:tr w:rsidR="004217B8" w:rsidRPr="004217B8" w:rsidTr="003F0BC3">
        <w:trPr>
          <w:trHeight w:val="323"/>
        </w:trPr>
        <w:tc>
          <w:tcPr>
            <w:tcW w:w="1526" w:type="dxa"/>
            <w:vMerge/>
            <w:vAlign w:val="center"/>
          </w:tcPr>
          <w:p w:rsidR="00D23685" w:rsidRPr="004217B8" w:rsidRDefault="00D23685" w:rsidP="00A867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6" w:type="dxa"/>
            <w:gridSpan w:val="3"/>
            <w:tcBorders>
              <w:top w:val="dotted" w:sz="4" w:space="0" w:color="auto"/>
            </w:tcBorders>
          </w:tcPr>
          <w:p w:rsidR="00D23685" w:rsidRPr="004217B8" w:rsidRDefault="00D23685" w:rsidP="00A867A4">
            <w:pPr>
              <w:rPr>
                <w:color w:val="000000" w:themeColor="text1"/>
              </w:rPr>
            </w:pPr>
          </w:p>
        </w:tc>
      </w:tr>
      <w:tr w:rsidR="004217B8" w:rsidRPr="004217B8" w:rsidTr="003F0BC3">
        <w:trPr>
          <w:trHeight w:val="383"/>
        </w:trPr>
        <w:tc>
          <w:tcPr>
            <w:tcW w:w="1526" w:type="dxa"/>
            <w:vAlign w:val="center"/>
          </w:tcPr>
          <w:p w:rsidR="00D23685" w:rsidRPr="004217B8" w:rsidRDefault="00D23685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所　在　地</w:t>
            </w:r>
          </w:p>
        </w:tc>
        <w:tc>
          <w:tcPr>
            <w:tcW w:w="7176" w:type="dxa"/>
            <w:gridSpan w:val="3"/>
          </w:tcPr>
          <w:p w:rsidR="00D23685" w:rsidRPr="004217B8" w:rsidRDefault="00D23685" w:rsidP="00A867A4">
            <w:pPr>
              <w:rPr>
                <w:color w:val="000000" w:themeColor="text1"/>
              </w:rPr>
            </w:pPr>
          </w:p>
        </w:tc>
      </w:tr>
      <w:tr w:rsidR="004217B8" w:rsidRPr="004217B8" w:rsidTr="003F0BC3">
        <w:trPr>
          <w:trHeight w:val="449"/>
        </w:trPr>
        <w:tc>
          <w:tcPr>
            <w:tcW w:w="1526" w:type="dxa"/>
            <w:vAlign w:val="center"/>
          </w:tcPr>
          <w:p w:rsidR="00D23685" w:rsidRPr="004217B8" w:rsidRDefault="00D23685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118" w:type="dxa"/>
          </w:tcPr>
          <w:p w:rsidR="00D23685" w:rsidRPr="004217B8" w:rsidRDefault="00D23685" w:rsidP="00A867A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23685" w:rsidRPr="004217B8" w:rsidRDefault="00D23685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FAX</w:t>
            </w:r>
            <w:r w:rsidRPr="004217B8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782" w:type="dxa"/>
          </w:tcPr>
          <w:p w:rsidR="00D23685" w:rsidRPr="004217B8" w:rsidRDefault="00D23685" w:rsidP="00A867A4">
            <w:pPr>
              <w:rPr>
                <w:color w:val="000000" w:themeColor="text1"/>
              </w:rPr>
            </w:pPr>
          </w:p>
        </w:tc>
      </w:tr>
    </w:tbl>
    <w:p w:rsidR="00D23685" w:rsidRPr="004217B8" w:rsidRDefault="005B7F64" w:rsidP="00040AF9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３　従業員の資格取得状況</w:t>
      </w:r>
    </w:p>
    <w:tbl>
      <w:tblPr>
        <w:tblStyle w:val="ac"/>
        <w:tblW w:w="8688" w:type="dxa"/>
        <w:tblLook w:val="04A0" w:firstRow="1" w:lastRow="0" w:firstColumn="1" w:lastColumn="0" w:noHBand="0" w:noVBand="1"/>
      </w:tblPr>
      <w:tblGrid>
        <w:gridCol w:w="5920"/>
        <w:gridCol w:w="2768"/>
      </w:tblGrid>
      <w:tr w:rsidR="004217B8" w:rsidRPr="004217B8" w:rsidTr="00F878A9">
        <w:trPr>
          <w:trHeight w:val="518"/>
        </w:trPr>
        <w:tc>
          <w:tcPr>
            <w:tcW w:w="5920" w:type="dxa"/>
            <w:vAlign w:val="center"/>
          </w:tcPr>
          <w:p w:rsidR="00F878A9" w:rsidRPr="004217B8" w:rsidRDefault="00F878A9" w:rsidP="00F878A9">
            <w:pPr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技術士（総合技術監理部門</w:t>
            </w:r>
            <w:r w:rsidR="003C2CD6" w:rsidRPr="004217B8">
              <w:rPr>
                <w:rFonts w:hint="eastAsia"/>
                <w:color w:val="000000" w:themeColor="text1"/>
              </w:rPr>
              <w:t>・建設部門</w:t>
            </w:r>
            <w:r w:rsidR="003C2CD6" w:rsidRPr="004217B8">
              <w:rPr>
                <w:rFonts w:hint="eastAsia"/>
                <w:color w:val="000000" w:themeColor="text1"/>
              </w:rPr>
              <w:t>-</w:t>
            </w:r>
            <w:r w:rsidR="003C2CD6" w:rsidRPr="004217B8">
              <w:rPr>
                <w:rFonts w:hint="eastAsia"/>
                <w:color w:val="000000" w:themeColor="text1"/>
              </w:rPr>
              <w:t>都市及び地方計画</w:t>
            </w:r>
            <w:r w:rsidRPr="004217B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768" w:type="dxa"/>
            <w:vAlign w:val="center"/>
          </w:tcPr>
          <w:p w:rsidR="00F878A9" w:rsidRPr="004217B8" w:rsidRDefault="00F878A9" w:rsidP="00D23685">
            <w:pPr>
              <w:jc w:val="right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人</w:t>
            </w:r>
          </w:p>
        </w:tc>
      </w:tr>
    </w:tbl>
    <w:p w:rsidR="00F878A9" w:rsidRPr="004217B8" w:rsidRDefault="00F878A9" w:rsidP="00F878A9">
      <w:pPr>
        <w:ind w:firstLineChars="100" w:firstLine="180"/>
        <w:rPr>
          <w:color w:val="000000" w:themeColor="text1"/>
        </w:rPr>
      </w:pPr>
      <w:r w:rsidRPr="004217B8">
        <w:rPr>
          <w:rFonts w:hint="eastAsia"/>
          <w:color w:val="000000" w:themeColor="text1"/>
          <w:sz w:val="18"/>
          <w:szCs w:val="18"/>
        </w:rPr>
        <w:t>※有資格者の氏名、住所、資格取得年月日、登録番号、雇用年月日を記載した一覧表を提出して下さい。</w:t>
      </w:r>
    </w:p>
    <w:p w:rsidR="00302F93" w:rsidRPr="004217B8" w:rsidRDefault="00302F93" w:rsidP="00302F93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４　企業の公的資格取得状況</w:t>
      </w:r>
      <w:r w:rsidRPr="004217B8">
        <w:rPr>
          <w:rFonts w:hint="eastAsia"/>
          <w:color w:val="000000" w:themeColor="text1"/>
          <w:sz w:val="18"/>
          <w:szCs w:val="18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33"/>
        <w:gridCol w:w="2897"/>
        <w:gridCol w:w="2864"/>
      </w:tblGrid>
      <w:tr w:rsidR="004217B8" w:rsidRPr="004217B8" w:rsidTr="0018784D">
        <w:trPr>
          <w:trHeight w:val="397"/>
        </w:trPr>
        <w:tc>
          <w:tcPr>
            <w:tcW w:w="2802" w:type="dxa"/>
            <w:vAlign w:val="center"/>
          </w:tcPr>
          <w:p w:rsidR="00302F93" w:rsidRPr="004217B8" w:rsidRDefault="00302F93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2976" w:type="dxa"/>
            <w:vAlign w:val="center"/>
          </w:tcPr>
          <w:p w:rsidR="00302F93" w:rsidRPr="004217B8" w:rsidRDefault="00302F93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資格名称（本社）</w:t>
            </w:r>
          </w:p>
        </w:tc>
        <w:tc>
          <w:tcPr>
            <w:tcW w:w="2942" w:type="dxa"/>
            <w:vAlign w:val="center"/>
          </w:tcPr>
          <w:p w:rsidR="00302F93" w:rsidRPr="004217B8" w:rsidRDefault="00302F93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資格名称（実施支社）</w:t>
            </w:r>
          </w:p>
        </w:tc>
      </w:tr>
      <w:tr w:rsidR="004217B8" w:rsidRPr="004217B8" w:rsidTr="0018784D">
        <w:trPr>
          <w:trHeight w:val="397"/>
        </w:trPr>
        <w:tc>
          <w:tcPr>
            <w:tcW w:w="2802" w:type="dxa"/>
            <w:vAlign w:val="center"/>
          </w:tcPr>
          <w:p w:rsidR="00302F93" w:rsidRPr="004217B8" w:rsidRDefault="00302F93" w:rsidP="0018784D">
            <w:pPr>
              <w:jc w:val="left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ISO</w:t>
            </w:r>
            <w:r w:rsidRPr="004217B8">
              <w:rPr>
                <w:rFonts w:hint="eastAsia"/>
                <w:color w:val="000000" w:themeColor="text1"/>
                <w:sz w:val="16"/>
                <w:szCs w:val="16"/>
              </w:rPr>
              <w:t>（国際標準化規格）</w:t>
            </w:r>
          </w:p>
        </w:tc>
        <w:tc>
          <w:tcPr>
            <w:tcW w:w="2976" w:type="dxa"/>
            <w:vAlign w:val="center"/>
          </w:tcPr>
          <w:p w:rsidR="00302F93" w:rsidRPr="004217B8" w:rsidRDefault="00302F93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2" w:type="dxa"/>
            <w:vAlign w:val="center"/>
          </w:tcPr>
          <w:p w:rsidR="00302F93" w:rsidRPr="004217B8" w:rsidRDefault="00302F93" w:rsidP="0018784D">
            <w:pPr>
              <w:jc w:val="center"/>
              <w:rPr>
                <w:color w:val="000000" w:themeColor="text1"/>
              </w:rPr>
            </w:pPr>
          </w:p>
        </w:tc>
      </w:tr>
      <w:tr w:rsidR="004217B8" w:rsidRPr="004217B8" w:rsidTr="0018784D">
        <w:trPr>
          <w:trHeight w:val="397"/>
        </w:trPr>
        <w:tc>
          <w:tcPr>
            <w:tcW w:w="2802" w:type="dxa"/>
            <w:vAlign w:val="center"/>
          </w:tcPr>
          <w:p w:rsidR="00302F93" w:rsidRPr="004217B8" w:rsidRDefault="00302F93" w:rsidP="0018784D">
            <w:pPr>
              <w:jc w:val="left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ISMS</w:t>
            </w:r>
            <w:r w:rsidRPr="004217B8">
              <w:rPr>
                <w:rFonts w:hint="eastAsia"/>
                <w:color w:val="000000" w:themeColor="text1"/>
                <w:sz w:val="16"/>
                <w:szCs w:val="16"/>
              </w:rPr>
              <w:t>（情報ｾｷｭﾘﾃｨｰﾏﾈｼﾞﾒﾝﾄｼｽﾃﾑ）</w:t>
            </w:r>
          </w:p>
        </w:tc>
        <w:tc>
          <w:tcPr>
            <w:tcW w:w="2976" w:type="dxa"/>
            <w:vAlign w:val="center"/>
          </w:tcPr>
          <w:p w:rsidR="00302F93" w:rsidRPr="004217B8" w:rsidRDefault="00302F93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2" w:type="dxa"/>
            <w:vAlign w:val="center"/>
          </w:tcPr>
          <w:p w:rsidR="00302F93" w:rsidRPr="004217B8" w:rsidRDefault="00302F93" w:rsidP="0018784D">
            <w:pPr>
              <w:jc w:val="center"/>
              <w:rPr>
                <w:color w:val="000000" w:themeColor="text1"/>
              </w:rPr>
            </w:pPr>
          </w:p>
        </w:tc>
      </w:tr>
      <w:tr w:rsidR="004217B8" w:rsidRPr="004217B8" w:rsidTr="0018784D">
        <w:trPr>
          <w:trHeight w:val="397"/>
        </w:trPr>
        <w:tc>
          <w:tcPr>
            <w:tcW w:w="2802" w:type="dxa"/>
            <w:vAlign w:val="center"/>
          </w:tcPr>
          <w:p w:rsidR="00302F93" w:rsidRPr="004217B8" w:rsidRDefault="00302F93" w:rsidP="0018784D">
            <w:pPr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プライバシーマーク</w:t>
            </w:r>
          </w:p>
        </w:tc>
        <w:tc>
          <w:tcPr>
            <w:tcW w:w="2976" w:type="dxa"/>
            <w:vAlign w:val="center"/>
          </w:tcPr>
          <w:p w:rsidR="00302F93" w:rsidRPr="004217B8" w:rsidRDefault="00302F93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2" w:type="dxa"/>
            <w:vAlign w:val="center"/>
          </w:tcPr>
          <w:p w:rsidR="00302F93" w:rsidRPr="004217B8" w:rsidRDefault="00302F93" w:rsidP="0018784D">
            <w:pPr>
              <w:jc w:val="center"/>
              <w:rPr>
                <w:color w:val="000000" w:themeColor="text1"/>
              </w:rPr>
            </w:pPr>
          </w:p>
        </w:tc>
      </w:tr>
    </w:tbl>
    <w:p w:rsidR="00302F93" w:rsidRPr="004217B8" w:rsidRDefault="00302F93" w:rsidP="00302F93">
      <w:pPr>
        <w:ind w:firstLineChars="100" w:firstLine="180"/>
        <w:rPr>
          <w:color w:val="000000" w:themeColor="text1"/>
          <w:sz w:val="18"/>
          <w:szCs w:val="18"/>
        </w:rPr>
      </w:pPr>
      <w:r w:rsidRPr="004217B8">
        <w:rPr>
          <w:rFonts w:hint="eastAsia"/>
          <w:color w:val="000000" w:themeColor="text1"/>
          <w:sz w:val="18"/>
          <w:szCs w:val="18"/>
        </w:rPr>
        <w:t>※登録証などの証明書の写しを添付して下さい。</w:t>
      </w:r>
    </w:p>
    <w:p w:rsidR="00D23685" w:rsidRPr="004217B8" w:rsidRDefault="00D31B8B" w:rsidP="00040AF9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５</w:t>
      </w:r>
      <w:r w:rsidR="00D23685" w:rsidRPr="004217B8">
        <w:rPr>
          <w:rFonts w:hint="eastAsia"/>
          <w:color w:val="000000" w:themeColor="text1"/>
        </w:rPr>
        <w:t xml:space="preserve">　パンフレットの添付</w:t>
      </w:r>
    </w:p>
    <w:p w:rsidR="003F0BC3" w:rsidRPr="004217B8" w:rsidRDefault="00074683" w:rsidP="00040AF9">
      <w:pPr>
        <w:rPr>
          <w:color w:val="000000" w:themeColor="text1"/>
          <w:sz w:val="18"/>
          <w:szCs w:val="18"/>
        </w:rPr>
      </w:pPr>
      <w:r w:rsidRPr="004217B8">
        <w:rPr>
          <w:rFonts w:hint="eastAsia"/>
          <w:color w:val="000000" w:themeColor="text1"/>
        </w:rPr>
        <w:t xml:space="preserve">　</w:t>
      </w:r>
      <w:r w:rsidRPr="004217B8">
        <w:rPr>
          <w:rFonts w:hint="eastAsia"/>
          <w:color w:val="000000" w:themeColor="text1"/>
          <w:sz w:val="18"/>
          <w:szCs w:val="18"/>
        </w:rPr>
        <w:t>※</w:t>
      </w:r>
      <w:r w:rsidR="00D23685" w:rsidRPr="004217B8">
        <w:rPr>
          <w:rFonts w:hint="eastAsia"/>
          <w:color w:val="000000" w:themeColor="text1"/>
          <w:sz w:val="18"/>
          <w:szCs w:val="18"/>
        </w:rPr>
        <w:t>会社のパンフレットがある場合は、添付してください。</w:t>
      </w:r>
    </w:p>
    <w:p w:rsidR="006851E7" w:rsidRPr="004217B8" w:rsidRDefault="006851E7" w:rsidP="00040AF9">
      <w:pPr>
        <w:rPr>
          <w:color w:val="000000" w:themeColor="text1"/>
          <w:sz w:val="18"/>
          <w:szCs w:val="18"/>
        </w:rPr>
      </w:pPr>
    </w:p>
    <w:p w:rsidR="006851E7" w:rsidRPr="004217B8" w:rsidRDefault="006851E7" w:rsidP="00040AF9">
      <w:pPr>
        <w:rPr>
          <w:color w:val="000000" w:themeColor="text1"/>
          <w:sz w:val="18"/>
          <w:szCs w:val="18"/>
        </w:rPr>
      </w:pPr>
    </w:p>
    <w:p w:rsidR="00D23685" w:rsidRPr="004217B8" w:rsidRDefault="00214B08" w:rsidP="00074340">
      <w:pPr>
        <w:rPr>
          <w:color w:val="000000" w:themeColor="text1"/>
          <w:sz w:val="24"/>
          <w:szCs w:val="24"/>
        </w:rPr>
      </w:pPr>
      <w:r w:rsidRPr="004217B8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7D990" wp14:editId="00A242C8">
                <wp:simplePos x="0" y="0"/>
                <wp:positionH relativeFrom="column">
                  <wp:posOffset>4053840</wp:posOffset>
                </wp:positionH>
                <wp:positionV relativeFrom="paragraph">
                  <wp:posOffset>-793750</wp:posOffset>
                </wp:positionV>
                <wp:extent cx="1381125" cy="438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2C2E" w:rsidRPr="00214B08" w:rsidRDefault="00B72C2E" w:rsidP="00214B0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枚中　　枚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37D9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.2pt;margin-top:-62.5pt;width:108.7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" fillcolor="window" strokeweight=".5pt">
                <v:textbox inset=",0,,0">
                  <w:txbxContent>
                    <w:p w:rsidR="00B72C2E" w:rsidRPr="00214B08" w:rsidRDefault="00B72C2E" w:rsidP="00214B0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枚中　　枚目</w:t>
                      </w:r>
                      <w:r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23685" w:rsidRPr="004217B8">
        <w:rPr>
          <w:rFonts w:hint="eastAsia"/>
          <w:color w:val="000000" w:themeColor="text1"/>
        </w:rPr>
        <w:t>（様式３）</w:t>
      </w:r>
      <w:r w:rsidR="00074340" w:rsidRPr="004217B8">
        <w:rPr>
          <w:rFonts w:hint="eastAsia"/>
          <w:color w:val="000000" w:themeColor="text1"/>
        </w:rPr>
        <w:t xml:space="preserve">　　　　　　　　　　　　</w:t>
      </w:r>
      <w:r w:rsidR="00D23685" w:rsidRPr="004217B8">
        <w:rPr>
          <w:rFonts w:hint="eastAsia"/>
          <w:color w:val="000000" w:themeColor="text1"/>
          <w:sz w:val="24"/>
          <w:szCs w:val="24"/>
        </w:rPr>
        <w:t>業務実績書</w:t>
      </w:r>
    </w:p>
    <w:p w:rsidR="00276A5B" w:rsidRPr="004217B8" w:rsidRDefault="00276A5B" w:rsidP="00B02132">
      <w:pPr>
        <w:jc w:val="center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会社名）</w:t>
      </w:r>
      <w:r w:rsidR="006B4F8D" w:rsidRPr="004217B8">
        <w:rPr>
          <w:rFonts w:hint="eastAsia"/>
          <w:color w:val="000000" w:themeColor="text1"/>
        </w:rPr>
        <w:t xml:space="preserve">　　　</w:t>
      </w:r>
    </w:p>
    <w:p w:rsidR="006B4F8D" w:rsidRPr="004217B8" w:rsidRDefault="00276A5B" w:rsidP="00276A5B">
      <w:pPr>
        <w:jc w:val="left"/>
        <w:rPr>
          <w:color w:val="000000" w:themeColor="text1"/>
          <w:sz w:val="20"/>
          <w:szCs w:val="20"/>
        </w:rPr>
      </w:pPr>
      <w:r w:rsidRPr="004217B8">
        <w:rPr>
          <w:rFonts w:hint="eastAsia"/>
          <w:color w:val="000000" w:themeColor="text1"/>
          <w:sz w:val="20"/>
          <w:szCs w:val="20"/>
        </w:rPr>
        <w:t>1.</w:t>
      </w:r>
      <w:r w:rsidR="00074340" w:rsidRPr="004217B8">
        <w:rPr>
          <w:rFonts w:hint="eastAsia"/>
          <w:color w:val="000000" w:themeColor="text1"/>
        </w:rPr>
        <w:t xml:space="preserve"> </w:t>
      </w:r>
      <w:r w:rsidR="00074340" w:rsidRPr="004217B8">
        <w:rPr>
          <w:rFonts w:hint="eastAsia"/>
          <w:color w:val="000000" w:themeColor="text1"/>
          <w:sz w:val="20"/>
          <w:szCs w:val="20"/>
        </w:rPr>
        <w:t>都市計画マスタープラン策定（全面改定業務を含む）及び立地適正化計画策定業務（改定業務を含む）を、一体の計画書として作成した業務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3991"/>
        <w:gridCol w:w="1938"/>
        <w:gridCol w:w="1894"/>
      </w:tblGrid>
      <w:tr w:rsidR="004217B8" w:rsidRPr="004217B8" w:rsidTr="00B02132">
        <w:trPr>
          <w:trHeight w:val="510"/>
          <w:jc w:val="center"/>
        </w:trPr>
        <w:tc>
          <w:tcPr>
            <w:tcW w:w="675" w:type="dxa"/>
            <w:vAlign w:val="center"/>
          </w:tcPr>
          <w:p w:rsidR="00B02132" w:rsidRPr="004217B8" w:rsidRDefault="00B02132" w:rsidP="00B02132">
            <w:pPr>
              <w:jc w:val="center"/>
              <w:rPr>
                <w:color w:val="000000" w:themeColor="text1"/>
              </w:rPr>
            </w:pPr>
            <w:bookmarkStart w:id="0" w:name="_Hlk222239670"/>
            <w:r w:rsidRPr="004217B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4102" w:type="dxa"/>
            <w:vAlign w:val="center"/>
          </w:tcPr>
          <w:p w:rsidR="00B02132" w:rsidRPr="004217B8" w:rsidRDefault="00B02132" w:rsidP="00B02132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1985" w:type="dxa"/>
            <w:vAlign w:val="center"/>
          </w:tcPr>
          <w:p w:rsidR="00B02132" w:rsidRPr="004217B8" w:rsidRDefault="00B02132" w:rsidP="00B02132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1940" w:type="dxa"/>
            <w:vAlign w:val="center"/>
          </w:tcPr>
          <w:p w:rsidR="00B02132" w:rsidRPr="004217B8" w:rsidRDefault="00B02132" w:rsidP="00B02132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発注機関</w:t>
            </w:r>
          </w:p>
        </w:tc>
      </w:tr>
      <w:tr w:rsidR="004217B8" w:rsidRPr="004217B8" w:rsidTr="00B02132">
        <w:trPr>
          <w:trHeight w:val="510"/>
          <w:jc w:val="center"/>
        </w:trPr>
        <w:tc>
          <w:tcPr>
            <w:tcW w:w="67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bookmarkStart w:id="1" w:name="_Hlk222239428"/>
            <w:r w:rsidRPr="004217B8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102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</w:tr>
      <w:tr w:rsidR="004217B8" w:rsidRPr="004217B8" w:rsidTr="00B02132">
        <w:trPr>
          <w:trHeight w:val="492"/>
          <w:jc w:val="center"/>
        </w:trPr>
        <w:tc>
          <w:tcPr>
            <w:tcW w:w="67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4102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</w:tr>
      <w:tr w:rsidR="004217B8" w:rsidRPr="004217B8" w:rsidTr="00B02132">
        <w:trPr>
          <w:trHeight w:val="510"/>
          <w:jc w:val="center"/>
        </w:trPr>
        <w:tc>
          <w:tcPr>
            <w:tcW w:w="67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4102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</w:tr>
      <w:tr w:rsidR="00B02132" w:rsidRPr="004217B8" w:rsidTr="00B02132">
        <w:trPr>
          <w:trHeight w:val="510"/>
          <w:jc w:val="center"/>
        </w:trPr>
        <w:tc>
          <w:tcPr>
            <w:tcW w:w="67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4102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</w:tr>
      <w:bookmarkEnd w:id="1"/>
      <w:bookmarkEnd w:id="0"/>
    </w:tbl>
    <w:p w:rsidR="00074340" w:rsidRPr="004217B8" w:rsidRDefault="00074340" w:rsidP="00B02132">
      <w:pPr>
        <w:jc w:val="left"/>
        <w:rPr>
          <w:color w:val="000000" w:themeColor="text1"/>
          <w:sz w:val="20"/>
          <w:szCs w:val="20"/>
        </w:rPr>
      </w:pPr>
    </w:p>
    <w:p w:rsidR="00B02132" w:rsidRPr="004217B8" w:rsidRDefault="00B02132" w:rsidP="00B02132">
      <w:pPr>
        <w:jc w:val="left"/>
        <w:rPr>
          <w:color w:val="000000" w:themeColor="text1"/>
          <w:sz w:val="20"/>
          <w:szCs w:val="20"/>
        </w:rPr>
      </w:pPr>
      <w:r w:rsidRPr="004217B8">
        <w:rPr>
          <w:rFonts w:hint="eastAsia"/>
          <w:color w:val="000000" w:themeColor="text1"/>
          <w:sz w:val="20"/>
          <w:szCs w:val="20"/>
        </w:rPr>
        <w:t>2.</w:t>
      </w:r>
      <w:r w:rsidRPr="004217B8">
        <w:rPr>
          <w:rFonts w:hint="eastAsia"/>
          <w:color w:val="000000" w:themeColor="text1"/>
          <w:sz w:val="20"/>
          <w:szCs w:val="20"/>
        </w:rPr>
        <w:t>都市計画マスタープランの策定または全面改定業務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3991"/>
        <w:gridCol w:w="1938"/>
        <w:gridCol w:w="1894"/>
      </w:tblGrid>
      <w:tr w:rsidR="004217B8" w:rsidRPr="004217B8" w:rsidTr="0018784D">
        <w:trPr>
          <w:trHeight w:val="510"/>
          <w:jc w:val="center"/>
        </w:trPr>
        <w:tc>
          <w:tcPr>
            <w:tcW w:w="67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4102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198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1940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発注機関</w:t>
            </w:r>
          </w:p>
        </w:tc>
      </w:tr>
      <w:tr w:rsidR="004217B8" w:rsidRPr="004217B8" w:rsidTr="0018784D">
        <w:trPr>
          <w:trHeight w:val="510"/>
          <w:jc w:val="center"/>
        </w:trPr>
        <w:tc>
          <w:tcPr>
            <w:tcW w:w="67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102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</w:tr>
      <w:tr w:rsidR="004217B8" w:rsidRPr="004217B8" w:rsidTr="0018784D">
        <w:trPr>
          <w:trHeight w:val="492"/>
          <w:jc w:val="center"/>
        </w:trPr>
        <w:tc>
          <w:tcPr>
            <w:tcW w:w="67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4102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</w:tr>
      <w:tr w:rsidR="004217B8" w:rsidRPr="004217B8" w:rsidTr="0018784D">
        <w:trPr>
          <w:trHeight w:val="510"/>
          <w:jc w:val="center"/>
        </w:trPr>
        <w:tc>
          <w:tcPr>
            <w:tcW w:w="67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4102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</w:tr>
      <w:tr w:rsidR="00B02132" w:rsidRPr="004217B8" w:rsidTr="0018784D">
        <w:trPr>
          <w:trHeight w:val="510"/>
          <w:jc w:val="center"/>
        </w:trPr>
        <w:tc>
          <w:tcPr>
            <w:tcW w:w="67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4102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</w:tr>
    </w:tbl>
    <w:p w:rsidR="00B02132" w:rsidRPr="004217B8" w:rsidRDefault="00B02132" w:rsidP="00B02132">
      <w:pPr>
        <w:pStyle w:val="ad"/>
        <w:ind w:leftChars="0" w:left="360"/>
        <w:jc w:val="left"/>
        <w:rPr>
          <w:color w:val="000000" w:themeColor="text1"/>
        </w:rPr>
      </w:pPr>
    </w:p>
    <w:p w:rsidR="00B02132" w:rsidRPr="004217B8" w:rsidRDefault="00B02132" w:rsidP="00B02132">
      <w:pPr>
        <w:jc w:val="left"/>
        <w:rPr>
          <w:color w:val="000000" w:themeColor="text1"/>
          <w:sz w:val="20"/>
          <w:szCs w:val="20"/>
        </w:rPr>
      </w:pPr>
      <w:r w:rsidRPr="004217B8">
        <w:rPr>
          <w:rFonts w:hint="eastAsia"/>
          <w:color w:val="000000" w:themeColor="text1"/>
          <w:sz w:val="20"/>
          <w:szCs w:val="20"/>
        </w:rPr>
        <w:t>3.</w:t>
      </w:r>
      <w:r w:rsidRPr="004217B8">
        <w:rPr>
          <w:rFonts w:hint="eastAsia"/>
          <w:color w:val="000000" w:themeColor="text1"/>
          <w:sz w:val="20"/>
          <w:szCs w:val="20"/>
        </w:rPr>
        <w:t>立地適正化計画の策定または改定業務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3991"/>
        <w:gridCol w:w="1938"/>
        <w:gridCol w:w="1894"/>
      </w:tblGrid>
      <w:tr w:rsidR="004217B8" w:rsidRPr="004217B8" w:rsidTr="0018784D">
        <w:trPr>
          <w:trHeight w:val="510"/>
          <w:jc w:val="center"/>
        </w:trPr>
        <w:tc>
          <w:tcPr>
            <w:tcW w:w="67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4102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198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1940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発注機関</w:t>
            </w:r>
          </w:p>
        </w:tc>
      </w:tr>
      <w:tr w:rsidR="004217B8" w:rsidRPr="004217B8" w:rsidTr="0018784D">
        <w:trPr>
          <w:trHeight w:val="510"/>
          <w:jc w:val="center"/>
        </w:trPr>
        <w:tc>
          <w:tcPr>
            <w:tcW w:w="67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102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</w:tr>
      <w:tr w:rsidR="004217B8" w:rsidRPr="004217B8" w:rsidTr="0018784D">
        <w:trPr>
          <w:trHeight w:val="492"/>
          <w:jc w:val="center"/>
        </w:trPr>
        <w:tc>
          <w:tcPr>
            <w:tcW w:w="67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4102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</w:tr>
      <w:tr w:rsidR="004217B8" w:rsidRPr="004217B8" w:rsidTr="0018784D">
        <w:trPr>
          <w:trHeight w:val="510"/>
          <w:jc w:val="center"/>
        </w:trPr>
        <w:tc>
          <w:tcPr>
            <w:tcW w:w="67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4102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</w:tr>
      <w:tr w:rsidR="004217B8" w:rsidRPr="004217B8" w:rsidTr="0018784D">
        <w:trPr>
          <w:trHeight w:val="510"/>
          <w:jc w:val="center"/>
        </w:trPr>
        <w:tc>
          <w:tcPr>
            <w:tcW w:w="67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4102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Align w:val="center"/>
          </w:tcPr>
          <w:p w:rsidR="00B02132" w:rsidRPr="004217B8" w:rsidRDefault="00B02132" w:rsidP="0018784D">
            <w:pPr>
              <w:jc w:val="center"/>
              <w:rPr>
                <w:color w:val="000000" w:themeColor="text1"/>
              </w:rPr>
            </w:pPr>
          </w:p>
        </w:tc>
      </w:tr>
    </w:tbl>
    <w:p w:rsidR="00D23685" w:rsidRPr="004217B8" w:rsidRDefault="00276A5B" w:rsidP="009E6CBB">
      <w:pPr>
        <w:pStyle w:val="ad"/>
        <w:numPr>
          <w:ilvl w:val="0"/>
          <w:numId w:val="1"/>
        </w:numPr>
        <w:ind w:leftChars="0"/>
        <w:jc w:val="left"/>
        <w:rPr>
          <w:color w:val="000000" w:themeColor="text1"/>
          <w:sz w:val="20"/>
          <w:szCs w:val="20"/>
        </w:rPr>
      </w:pPr>
      <w:bookmarkStart w:id="2" w:name="_Hlk222241470"/>
      <w:r w:rsidRPr="004217B8">
        <w:rPr>
          <w:rFonts w:hint="eastAsia"/>
          <w:color w:val="000000" w:themeColor="text1"/>
          <w:sz w:val="20"/>
          <w:szCs w:val="20"/>
        </w:rPr>
        <w:t>社団法人日本建設情報総合センターの「測量調査設計業務実績情報サービ（</w:t>
      </w:r>
      <w:r w:rsidRPr="004217B8">
        <w:rPr>
          <w:rFonts w:hint="eastAsia"/>
          <w:color w:val="000000" w:themeColor="text1"/>
          <w:sz w:val="20"/>
          <w:szCs w:val="20"/>
        </w:rPr>
        <w:t>TECRIS</w:t>
      </w:r>
      <w:r w:rsidRPr="004217B8">
        <w:rPr>
          <w:rFonts w:hint="eastAsia"/>
          <w:color w:val="000000" w:themeColor="text1"/>
          <w:sz w:val="20"/>
          <w:szCs w:val="20"/>
        </w:rPr>
        <w:t>）」の登録データの写しを添付すること。テクリスの登録データがない場合は、当該業務の内容がわかる資料及び契約書の写しを提出すること。</w:t>
      </w:r>
    </w:p>
    <w:bookmarkEnd w:id="2"/>
    <w:p w:rsidR="009E6CBB" w:rsidRPr="004217B8" w:rsidRDefault="009E6CBB" w:rsidP="009E6CBB">
      <w:pPr>
        <w:pStyle w:val="ad"/>
        <w:numPr>
          <w:ilvl w:val="0"/>
          <w:numId w:val="1"/>
        </w:numPr>
        <w:ind w:leftChars="0"/>
        <w:jc w:val="left"/>
        <w:rPr>
          <w:color w:val="000000" w:themeColor="text1"/>
          <w:sz w:val="20"/>
          <w:szCs w:val="20"/>
        </w:rPr>
      </w:pPr>
      <w:r w:rsidRPr="004217B8">
        <w:rPr>
          <w:rFonts w:hint="eastAsia"/>
          <w:color w:val="000000" w:themeColor="text1"/>
          <w:sz w:val="20"/>
          <w:szCs w:val="20"/>
        </w:rPr>
        <w:t>過去５年間（</w:t>
      </w:r>
      <w:r w:rsidR="005F16DD" w:rsidRPr="004217B8">
        <w:rPr>
          <w:rFonts w:hint="eastAsia"/>
          <w:color w:val="000000" w:themeColor="text1"/>
          <w:sz w:val="20"/>
          <w:szCs w:val="20"/>
        </w:rPr>
        <w:t>令和</w:t>
      </w:r>
      <w:r w:rsidRPr="004217B8">
        <w:rPr>
          <w:rFonts w:hint="eastAsia"/>
          <w:color w:val="000000" w:themeColor="text1"/>
          <w:sz w:val="20"/>
          <w:szCs w:val="20"/>
        </w:rPr>
        <w:t>3</w:t>
      </w:r>
      <w:r w:rsidRPr="004217B8">
        <w:rPr>
          <w:rFonts w:hint="eastAsia"/>
          <w:color w:val="000000" w:themeColor="text1"/>
          <w:sz w:val="20"/>
          <w:szCs w:val="20"/>
        </w:rPr>
        <w:t>年</w:t>
      </w:r>
      <w:r w:rsidRPr="004217B8">
        <w:rPr>
          <w:rFonts w:hint="eastAsia"/>
          <w:color w:val="000000" w:themeColor="text1"/>
          <w:sz w:val="20"/>
          <w:szCs w:val="20"/>
        </w:rPr>
        <w:t>4</w:t>
      </w:r>
      <w:r w:rsidRPr="004217B8">
        <w:rPr>
          <w:rFonts w:hint="eastAsia"/>
          <w:color w:val="000000" w:themeColor="text1"/>
          <w:sz w:val="20"/>
          <w:szCs w:val="20"/>
        </w:rPr>
        <w:t>月から</w:t>
      </w:r>
      <w:r w:rsidR="005F16DD" w:rsidRPr="004217B8">
        <w:rPr>
          <w:rFonts w:hint="eastAsia"/>
          <w:color w:val="000000" w:themeColor="text1"/>
          <w:sz w:val="20"/>
          <w:szCs w:val="20"/>
        </w:rPr>
        <w:t>令和</w:t>
      </w:r>
      <w:r w:rsidRPr="004217B8">
        <w:rPr>
          <w:rFonts w:hint="eastAsia"/>
          <w:color w:val="000000" w:themeColor="text1"/>
          <w:sz w:val="20"/>
          <w:szCs w:val="20"/>
        </w:rPr>
        <w:t>8</w:t>
      </w:r>
      <w:r w:rsidRPr="004217B8">
        <w:rPr>
          <w:rFonts w:hint="eastAsia"/>
          <w:color w:val="000000" w:themeColor="text1"/>
          <w:sz w:val="20"/>
          <w:szCs w:val="20"/>
        </w:rPr>
        <w:t>年</w:t>
      </w:r>
      <w:r w:rsidRPr="004217B8">
        <w:rPr>
          <w:rFonts w:hint="eastAsia"/>
          <w:color w:val="000000" w:themeColor="text1"/>
          <w:sz w:val="20"/>
          <w:szCs w:val="20"/>
        </w:rPr>
        <w:t>3</w:t>
      </w:r>
      <w:r w:rsidRPr="004217B8">
        <w:rPr>
          <w:rFonts w:hint="eastAsia"/>
          <w:color w:val="000000" w:themeColor="text1"/>
          <w:sz w:val="20"/>
          <w:szCs w:val="20"/>
        </w:rPr>
        <w:t>月まで）の本業務等に関する</w:t>
      </w:r>
      <w:r w:rsidR="003E48C8" w:rsidRPr="004217B8">
        <w:rPr>
          <w:rFonts w:hint="eastAsia"/>
          <w:color w:val="000000" w:themeColor="text1"/>
          <w:sz w:val="20"/>
          <w:szCs w:val="20"/>
        </w:rPr>
        <w:t>同種業務または</w:t>
      </w:r>
      <w:r w:rsidRPr="004217B8">
        <w:rPr>
          <w:rFonts w:hint="eastAsia"/>
          <w:color w:val="000000" w:themeColor="text1"/>
          <w:sz w:val="20"/>
          <w:szCs w:val="20"/>
        </w:rPr>
        <w:t>類似業務で、元請けとして契約した業務の実績を記入してください。</w:t>
      </w:r>
    </w:p>
    <w:p w:rsidR="003E48C8" w:rsidRPr="004217B8" w:rsidRDefault="003E48C8" w:rsidP="009E6CBB">
      <w:pPr>
        <w:pStyle w:val="ad"/>
        <w:numPr>
          <w:ilvl w:val="0"/>
          <w:numId w:val="1"/>
        </w:numPr>
        <w:ind w:leftChars="0"/>
        <w:jc w:val="left"/>
        <w:rPr>
          <w:color w:val="000000" w:themeColor="text1"/>
          <w:sz w:val="20"/>
          <w:szCs w:val="20"/>
        </w:rPr>
      </w:pPr>
      <w:r w:rsidRPr="004217B8">
        <w:rPr>
          <w:rFonts w:hint="eastAsia"/>
          <w:color w:val="000000" w:themeColor="text1"/>
          <w:sz w:val="20"/>
          <w:szCs w:val="20"/>
        </w:rPr>
        <w:t>同種業務は、</w:t>
      </w:r>
      <w:bookmarkStart w:id="3" w:name="_Hlk224305642"/>
      <w:r w:rsidRPr="004217B8">
        <w:rPr>
          <w:rFonts w:hint="eastAsia"/>
          <w:color w:val="000000" w:themeColor="text1"/>
          <w:sz w:val="20"/>
          <w:szCs w:val="20"/>
        </w:rPr>
        <w:t>都市計画マスタープラン策定</w:t>
      </w:r>
      <w:bookmarkStart w:id="4" w:name="_Hlk222239232"/>
      <w:r w:rsidR="00276A5B" w:rsidRPr="004217B8">
        <w:rPr>
          <w:rFonts w:hint="eastAsia"/>
          <w:color w:val="000000" w:themeColor="text1"/>
          <w:sz w:val="20"/>
          <w:szCs w:val="20"/>
        </w:rPr>
        <w:t>（全面改定業務を含む）</w:t>
      </w:r>
      <w:bookmarkEnd w:id="4"/>
      <w:r w:rsidRPr="004217B8">
        <w:rPr>
          <w:rFonts w:hint="eastAsia"/>
          <w:color w:val="000000" w:themeColor="text1"/>
          <w:sz w:val="20"/>
          <w:szCs w:val="20"/>
        </w:rPr>
        <w:t>及び立地適正化計画策定業務（改定業務を含む）を、一体の計画書として作成した業務</w:t>
      </w:r>
      <w:bookmarkEnd w:id="3"/>
      <w:r w:rsidRPr="004217B8">
        <w:rPr>
          <w:rFonts w:hint="eastAsia"/>
          <w:color w:val="000000" w:themeColor="text1"/>
          <w:sz w:val="20"/>
          <w:szCs w:val="20"/>
        </w:rPr>
        <w:t>受注の実績とします。</w:t>
      </w:r>
    </w:p>
    <w:p w:rsidR="003E48C8" w:rsidRPr="004217B8" w:rsidRDefault="003E48C8" w:rsidP="009E6CBB">
      <w:pPr>
        <w:pStyle w:val="ad"/>
        <w:numPr>
          <w:ilvl w:val="0"/>
          <w:numId w:val="1"/>
        </w:numPr>
        <w:ind w:leftChars="0"/>
        <w:jc w:val="left"/>
        <w:rPr>
          <w:color w:val="000000" w:themeColor="text1"/>
          <w:sz w:val="20"/>
          <w:szCs w:val="20"/>
        </w:rPr>
      </w:pPr>
      <w:r w:rsidRPr="004217B8">
        <w:rPr>
          <w:rFonts w:hint="eastAsia"/>
          <w:color w:val="000000" w:themeColor="text1"/>
          <w:sz w:val="20"/>
          <w:szCs w:val="20"/>
        </w:rPr>
        <w:t>類似業務は、都市計画マスタープラン策定</w:t>
      </w:r>
      <w:r w:rsidR="00276A5B" w:rsidRPr="004217B8">
        <w:rPr>
          <w:rFonts w:hint="eastAsia"/>
          <w:color w:val="000000" w:themeColor="text1"/>
          <w:sz w:val="20"/>
          <w:szCs w:val="20"/>
        </w:rPr>
        <w:t>（全面改定業務を含む）または</w:t>
      </w:r>
      <w:r w:rsidRPr="004217B8">
        <w:rPr>
          <w:rFonts w:hint="eastAsia"/>
          <w:color w:val="000000" w:themeColor="text1"/>
          <w:sz w:val="20"/>
          <w:szCs w:val="20"/>
        </w:rPr>
        <w:t>立地適正化計画策定業務（改定業務を含む）を受注した実績とします。</w:t>
      </w:r>
    </w:p>
    <w:p w:rsidR="009E6CBB" w:rsidRPr="004217B8" w:rsidRDefault="009E6CBB" w:rsidP="009E6CBB">
      <w:pPr>
        <w:jc w:val="left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lastRenderedPageBreak/>
        <w:t>（様式４）</w:t>
      </w:r>
    </w:p>
    <w:p w:rsidR="009E6CBB" w:rsidRPr="004217B8" w:rsidRDefault="009E6CBB" w:rsidP="00D50C48">
      <w:pPr>
        <w:jc w:val="center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担当技術者・管理技術者・照査技術者業務実績書</w:t>
      </w: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2069"/>
        <w:gridCol w:w="3427"/>
        <w:gridCol w:w="1516"/>
        <w:gridCol w:w="1482"/>
      </w:tblGrid>
      <w:tr w:rsidR="004217B8" w:rsidRPr="004217B8" w:rsidTr="00041DEA">
        <w:trPr>
          <w:jc w:val="right"/>
        </w:trPr>
        <w:tc>
          <w:tcPr>
            <w:tcW w:w="2125" w:type="dxa"/>
            <w:vMerge w:val="restart"/>
            <w:vAlign w:val="center"/>
          </w:tcPr>
          <w:p w:rsidR="009E6CBB" w:rsidRPr="004217B8" w:rsidRDefault="009E6CBB" w:rsidP="00A867A4">
            <w:pPr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担当・管理・照査</w:t>
            </w:r>
          </w:p>
          <w:p w:rsidR="009E6CBB" w:rsidRPr="004217B8" w:rsidRDefault="009E6CBB" w:rsidP="00A867A4">
            <w:pPr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技術者氏名</w:t>
            </w:r>
          </w:p>
        </w:tc>
        <w:tc>
          <w:tcPr>
            <w:tcW w:w="6595" w:type="dxa"/>
            <w:gridSpan w:val="3"/>
            <w:tcBorders>
              <w:bottom w:val="dotted" w:sz="4" w:space="0" w:color="auto"/>
            </w:tcBorders>
          </w:tcPr>
          <w:p w:rsidR="009E6CBB" w:rsidRPr="004217B8" w:rsidRDefault="009E6CBB" w:rsidP="009E6CBB">
            <w:pPr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ﾌﾘｶﾞﾅ</w:t>
            </w:r>
          </w:p>
        </w:tc>
      </w:tr>
      <w:tr w:rsidR="004217B8" w:rsidRPr="004217B8" w:rsidTr="00041DEA">
        <w:trPr>
          <w:trHeight w:val="522"/>
          <w:jc w:val="right"/>
        </w:trPr>
        <w:tc>
          <w:tcPr>
            <w:tcW w:w="2125" w:type="dxa"/>
            <w:vMerge/>
          </w:tcPr>
          <w:p w:rsidR="009E6CBB" w:rsidRPr="004217B8" w:rsidRDefault="009E6CBB" w:rsidP="009E6CBB">
            <w:pPr>
              <w:rPr>
                <w:color w:val="000000" w:themeColor="text1"/>
              </w:rPr>
            </w:pPr>
          </w:p>
        </w:tc>
        <w:tc>
          <w:tcPr>
            <w:tcW w:w="6595" w:type="dxa"/>
            <w:gridSpan w:val="3"/>
            <w:tcBorders>
              <w:top w:val="dotted" w:sz="4" w:space="0" w:color="auto"/>
            </w:tcBorders>
          </w:tcPr>
          <w:p w:rsidR="009E6CBB" w:rsidRPr="004217B8" w:rsidRDefault="009E6CBB" w:rsidP="009E6CBB">
            <w:pPr>
              <w:rPr>
                <w:color w:val="000000" w:themeColor="text1"/>
              </w:rPr>
            </w:pPr>
          </w:p>
        </w:tc>
      </w:tr>
      <w:tr w:rsidR="004217B8" w:rsidRPr="004217B8" w:rsidTr="005C3213">
        <w:trPr>
          <w:trHeight w:val="571"/>
          <w:jc w:val="right"/>
        </w:trPr>
        <w:tc>
          <w:tcPr>
            <w:tcW w:w="2125" w:type="dxa"/>
            <w:vAlign w:val="center"/>
          </w:tcPr>
          <w:p w:rsidR="009E6CBB" w:rsidRPr="004217B8" w:rsidRDefault="002606D1" w:rsidP="00DF23CC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所属・役職</w:t>
            </w:r>
          </w:p>
        </w:tc>
        <w:tc>
          <w:tcPr>
            <w:tcW w:w="6595" w:type="dxa"/>
            <w:gridSpan w:val="3"/>
            <w:tcBorders>
              <w:top w:val="dotted" w:sz="4" w:space="0" w:color="auto"/>
            </w:tcBorders>
          </w:tcPr>
          <w:p w:rsidR="009E6CBB" w:rsidRPr="004217B8" w:rsidRDefault="009E6CBB" w:rsidP="009E6CBB">
            <w:pPr>
              <w:rPr>
                <w:color w:val="000000" w:themeColor="text1"/>
              </w:rPr>
            </w:pPr>
          </w:p>
        </w:tc>
      </w:tr>
      <w:tr w:rsidR="004217B8" w:rsidRPr="004217B8" w:rsidTr="00041DEA">
        <w:trPr>
          <w:trHeight w:val="681"/>
          <w:jc w:val="right"/>
        </w:trPr>
        <w:tc>
          <w:tcPr>
            <w:tcW w:w="2125" w:type="dxa"/>
            <w:vAlign w:val="center"/>
          </w:tcPr>
          <w:p w:rsidR="00D50C48" w:rsidRPr="004217B8" w:rsidRDefault="005C3213" w:rsidP="00DF23CC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保有資格</w:t>
            </w:r>
          </w:p>
        </w:tc>
        <w:tc>
          <w:tcPr>
            <w:tcW w:w="6595" w:type="dxa"/>
            <w:gridSpan w:val="3"/>
            <w:tcBorders>
              <w:top w:val="dotted" w:sz="4" w:space="0" w:color="auto"/>
            </w:tcBorders>
          </w:tcPr>
          <w:p w:rsidR="00D50C48" w:rsidRPr="004217B8" w:rsidRDefault="00D50C48" w:rsidP="009E6CBB">
            <w:pPr>
              <w:rPr>
                <w:color w:val="000000" w:themeColor="text1"/>
              </w:rPr>
            </w:pPr>
          </w:p>
        </w:tc>
      </w:tr>
      <w:tr w:rsidR="004217B8" w:rsidRPr="004217B8" w:rsidTr="00041DEA">
        <w:trPr>
          <w:jc w:val="right"/>
        </w:trPr>
        <w:tc>
          <w:tcPr>
            <w:tcW w:w="8720" w:type="dxa"/>
            <w:gridSpan w:val="4"/>
            <w:vAlign w:val="center"/>
          </w:tcPr>
          <w:p w:rsidR="00041DEA" w:rsidRPr="004217B8" w:rsidRDefault="00041DEA" w:rsidP="0018784D">
            <w:pPr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過去５年間（令和３年４月から令和８年３月まで）に完了した同種</w:t>
            </w:r>
            <w:r w:rsidR="005C3213" w:rsidRPr="004217B8">
              <w:rPr>
                <w:rFonts w:hint="eastAsia"/>
                <w:color w:val="000000" w:themeColor="text1"/>
              </w:rPr>
              <w:t>または</w:t>
            </w:r>
            <w:r w:rsidRPr="004217B8">
              <w:rPr>
                <w:rFonts w:hint="eastAsia"/>
                <w:color w:val="000000" w:themeColor="text1"/>
              </w:rPr>
              <w:t>類似業務の実績</w:t>
            </w:r>
          </w:p>
        </w:tc>
      </w:tr>
      <w:tr w:rsidR="004217B8" w:rsidRPr="004217B8" w:rsidTr="00041DEA">
        <w:trPr>
          <w:jc w:val="right"/>
        </w:trPr>
        <w:tc>
          <w:tcPr>
            <w:tcW w:w="2125" w:type="dxa"/>
          </w:tcPr>
          <w:p w:rsidR="00041DEA" w:rsidRPr="004217B8" w:rsidRDefault="00041DEA" w:rsidP="00041DEA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3512" w:type="dxa"/>
          </w:tcPr>
          <w:p w:rsidR="00041DEA" w:rsidRPr="004217B8" w:rsidRDefault="00041DEA" w:rsidP="00041DEA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業務概要</w:t>
            </w:r>
          </w:p>
        </w:tc>
        <w:tc>
          <w:tcPr>
            <w:tcW w:w="1559" w:type="dxa"/>
          </w:tcPr>
          <w:p w:rsidR="00041DEA" w:rsidRPr="004217B8" w:rsidRDefault="00041DEA" w:rsidP="00041DEA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1524" w:type="dxa"/>
          </w:tcPr>
          <w:p w:rsidR="00041DEA" w:rsidRPr="004217B8" w:rsidRDefault="00041DEA" w:rsidP="00041DEA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発注機関</w:t>
            </w:r>
          </w:p>
        </w:tc>
      </w:tr>
      <w:tr w:rsidR="004217B8" w:rsidRPr="004217B8" w:rsidTr="0018784D">
        <w:trPr>
          <w:trHeight w:val="776"/>
          <w:jc w:val="right"/>
        </w:trPr>
        <w:tc>
          <w:tcPr>
            <w:tcW w:w="2125" w:type="dxa"/>
          </w:tcPr>
          <w:p w:rsidR="00041DEA" w:rsidRPr="004217B8" w:rsidRDefault="00041DEA" w:rsidP="0018784D">
            <w:pPr>
              <w:jc w:val="center"/>
              <w:rPr>
                <w:color w:val="000000" w:themeColor="text1"/>
              </w:rPr>
            </w:pPr>
            <w:bookmarkStart w:id="5" w:name="_Hlk222240965"/>
            <w:r w:rsidRPr="004217B8">
              <w:rPr>
                <w:rFonts w:hint="eastAsia"/>
                <w:color w:val="000000" w:themeColor="text1"/>
              </w:rPr>
              <w:t>ﾃｸﾘｽ登録番号：</w:t>
            </w:r>
          </w:p>
        </w:tc>
        <w:tc>
          <w:tcPr>
            <w:tcW w:w="3512" w:type="dxa"/>
            <w:vAlign w:val="bottom"/>
          </w:tcPr>
          <w:p w:rsidR="00041DEA" w:rsidRPr="004217B8" w:rsidRDefault="00041DEA" w:rsidP="0018784D">
            <w:pPr>
              <w:jc w:val="right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（　　　技術者として従事）</w:t>
            </w:r>
          </w:p>
        </w:tc>
        <w:tc>
          <w:tcPr>
            <w:tcW w:w="1559" w:type="dxa"/>
            <w:vAlign w:val="center"/>
          </w:tcPr>
          <w:p w:rsidR="00041DEA" w:rsidRPr="004217B8" w:rsidRDefault="00041DEA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041DEA" w:rsidRPr="004217B8" w:rsidRDefault="00041DEA" w:rsidP="0018784D">
            <w:pPr>
              <w:jc w:val="center"/>
              <w:rPr>
                <w:color w:val="000000" w:themeColor="text1"/>
              </w:rPr>
            </w:pPr>
          </w:p>
        </w:tc>
      </w:tr>
      <w:tr w:rsidR="004217B8" w:rsidRPr="004217B8" w:rsidTr="0018784D">
        <w:trPr>
          <w:trHeight w:val="776"/>
          <w:jc w:val="right"/>
        </w:trPr>
        <w:tc>
          <w:tcPr>
            <w:tcW w:w="2125" w:type="dxa"/>
          </w:tcPr>
          <w:p w:rsidR="00041DEA" w:rsidRPr="004217B8" w:rsidRDefault="00041DEA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ﾃｸﾘｽ登録番号：</w:t>
            </w:r>
          </w:p>
        </w:tc>
        <w:tc>
          <w:tcPr>
            <w:tcW w:w="3512" w:type="dxa"/>
            <w:vAlign w:val="bottom"/>
          </w:tcPr>
          <w:p w:rsidR="00041DEA" w:rsidRPr="004217B8" w:rsidRDefault="00041DEA" w:rsidP="0018784D">
            <w:pPr>
              <w:jc w:val="right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（　　　技術者として従事）</w:t>
            </w:r>
          </w:p>
        </w:tc>
        <w:tc>
          <w:tcPr>
            <w:tcW w:w="1559" w:type="dxa"/>
            <w:vAlign w:val="center"/>
          </w:tcPr>
          <w:p w:rsidR="00041DEA" w:rsidRPr="004217B8" w:rsidRDefault="00041DEA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041DEA" w:rsidRPr="004217B8" w:rsidRDefault="00041DEA" w:rsidP="0018784D">
            <w:pPr>
              <w:jc w:val="center"/>
              <w:rPr>
                <w:color w:val="000000" w:themeColor="text1"/>
              </w:rPr>
            </w:pPr>
          </w:p>
        </w:tc>
      </w:tr>
      <w:tr w:rsidR="004217B8" w:rsidRPr="004217B8" w:rsidTr="0018784D">
        <w:trPr>
          <w:trHeight w:val="776"/>
          <w:jc w:val="right"/>
        </w:trPr>
        <w:tc>
          <w:tcPr>
            <w:tcW w:w="2125" w:type="dxa"/>
          </w:tcPr>
          <w:p w:rsidR="00041DEA" w:rsidRPr="004217B8" w:rsidRDefault="00041DEA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ﾃｸﾘｽ登録番号：</w:t>
            </w:r>
          </w:p>
        </w:tc>
        <w:tc>
          <w:tcPr>
            <w:tcW w:w="3512" w:type="dxa"/>
            <w:vAlign w:val="bottom"/>
          </w:tcPr>
          <w:p w:rsidR="00041DEA" w:rsidRPr="004217B8" w:rsidRDefault="00041DEA" w:rsidP="0018784D">
            <w:pPr>
              <w:jc w:val="right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（　　　技術者として従事）</w:t>
            </w:r>
          </w:p>
        </w:tc>
        <w:tc>
          <w:tcPr>
            <w:tcW w:w="1559" w:type="dxa"/>
            <w:vAlign w:val="center"/>
          </w:tcPr>
          <w:p w:rsidR="00041DEA" w:rsidRPr="004217B8" w:rsidRDefault="00041DEA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041DEA" w:rsidRPr="004217B8" w:rsidRDefault="00041DEA" w:rsidP="0018784D">
            <w:pPr>
              <w:jc w:val="center"/>
              <w:rPr>
                <w:color w:val="000000" w:themeColor="text1"/>
              </w:rPr>
            </w:pPr>
          </w:p>
        </w:tc>
      </w:tr>
      <w:tr w:rsidR="004217B8" w:rsidRPr="004217B8" w:rsidTr="0018784D">
        <w:trPr>
          <w:trHeight w:val="776"/>
          <w:jc w:val="right"/>
        </w:trPr>
        <w:tc>
          <w:tcPr>
            <w:tcW w:w="2125" w:type="dxa"/>
          </w:tcPr>
          <w:p w:rsidR="00041DEA" w:rsidRPr="004217B8" w:rsidRDefault="00041DEA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ﾃｸﾘｽ登録番号：</w:t>
            </w:r>
          </w:p>
        </w:tc>
        <w:tc>
          <w:tcPr>
            <w:tcW w:w="3512" w:type="dxa"/>
            <w:vAlign w:val="bottom"/>
          </w:tcPr>
          <w:p w:rsidR="00041DEA" w:rsidRPr="004217B8" w:rsidRDefault="00041DEA" w:rsidP="0018784D">
            <w:pPr>
              <w:jc w:val="right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（　　　技術者として従事）</w:t>
            </w:r>
          </w:p>
        </w:tc>
        <w:tc>
          <w:tcPr>
            <w:tcW w:w="1559" w:type="dxa"/>
            <w:vAlign w:val="center"/>
          </w:tcPr>
          <w:p w:rsidR="00041DEA" w:rsidRPr="004217B8" w:rsidRDefault="00041DEA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041DEA" w:rsidRPr="004217B8" w:rsidRDefault="00041DEA" w:rsidP="0018784D">
            <w:pPr>
              <w:jc w:val="center"/>
              <w:rPr>
                <w:color w:val="000000" w:themeColor="text1"/>
              </w:rPr>
            </w:pPr>
          </w:p>
        </w:tc>
      </w:tr>
      <w:tr w:rsidR="004217B8" w:rsidRPr="004217B8" w:rsidTr="0018784D">
        <w:trPr>
          <w:trHeight w:val="776"/>
          <w:jc w:val="right"/>
        </w:trPr>
        <w:tc>
          <w:tcPr>
            <w:tcW w:w="2125" w:type="dxa"/>
          </w:tcPr>
          <w:p w:rsidR="00041DEA" w:rsidRPr="004217B8" w:rsidRDefault="00041DEA" w:rsidP="0018784D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ﾃｸﾘｽ登録番号：</w:t>
            </w:r>
          </w:p>
        </w:tc>
        <w:tc>
          <w:tcPr>
            <w:tcW w:w="3512" w:type="dxa"/>
            <w:vAlign w:val="bottom"/>
          </w:tcPr>
          <w:p w:rsidR="00041DEA" w:rsidRPr="004217B8" w:rsidRDefault="00041DEA" w:rsidP="0018784D">
            <w:pPr>
              <w:jc w:val="right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（　　　技術者として従事）</w:t>
            </w:r>
          </w:p>
        </w:tc>
        <w:tc>
          <w:tcPr>
            <w:tcW w:w="1559" w:type="dxa"/>
            <w:vAlign w:val="center"/>
          </w:tcPr>
          <w:p w:rsidR="00041DEA" w:rsidRPr="004217B8" w:rsidRDefault="00041DEA" w:rsidP="00187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041DEA" w:rsidRPr="004217B8" w:rsidRDefault="00041DEA" w:rsidP="0018784D">
            <w:pPr>
              <w:jc w:val="center"/>
              <w:rPr>
                <w:color w:val="000000" w:themeColor="text1"/>
              </w:rPr>
            </w:pPr>
          </w:p>
        </w:tc>
      </w:tr>
      <w:tr w:rsidR="004217B8" w:rsidRPr="004217B8" w:rsidTr="00041DEA">
        <w:trPr>
          <w:trHeight w:val="776"/>
          <w:jc w:val="right"/>
        </w:trPr>
        <w:tc>
          <w:tcPr>
            <w:tcW w:w="2125" w:type="dxa"/>
          </w:tcPr>
          <w:p w:rsidR="00B24D0A" w:rsidRPr="004217B8" w:rsidRDefault="00041DEA" w:rsidP="00041DEA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ﾃｸﾘｽ登録番号：</w:t>
            </w:r>
          </w:p>
        </w:tc>
        <w:tc>
          <w:tcPr>
            <w:tcW w:w="3512" w:type="dxa"/>
            <w:vAlign w:val="bottom"/>
          </w:tcPr>
          <w:p w:rsidR="00B24D0A" w:rsidRPr="004217B8" w:rsidRDefault="00041DEA" w:rsidP="00041DEA">
            <w:pPr>
              <w:jc w:val="right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（　　　技術者として従事）</w:t>
            </w:r>
          </w:p>
        </w:tc>
        <w:tc>
          <w:tcPr>
            <w:tcW w:w="1559" w:type="dxa"/>
            <w:vAlign w:val="center"/>
          </w:tcPr>
          <w:p w:rsidR="00B24D0A" w:rsidRPr="004217B8" w:rsidRDefault="00B24D0A" w:rsidP="00041D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B24D0A" w:rsidRPr="004217B8" w:rsidRDefault="00B24D0A" w:rsidP="00041DEA">
            <w:pPr>
              <w:jc w:val="center"/>
              <w:rPr>
                <w:color w:val="000000" w:themeColor="text1"/>
              </w:rPr>
            </w:pPr>
          </w:p>
        </w:tc>
      </w:tr>
    </w:tbl>
    <w:bookmarkEnd w:id="5"/>
    <w:p w:rsidR="009E6CBB" w:rsidRPr="004217B8" w:rsidRDefault="009E6CBB" w:rsidP="009E6CBB">
      <w:pPr>
        <w:pStyle w:val="ad"/>
        <w:numPr>
          <w:ilvl w:val="0"/>
          <w:numId w:val="1"/>
        </w:numPr>
        <w:ind w:leftChars="0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担当・管理・照査技術者として配置予定者の実績を、最新のものから順に過去５年間（</w:t>
      </w:r>
      <w:r w:rsidR="005F16DD" w:rsidRPr="004217B8">
        <w:rPr>
          <w:rFonts w:hint="eastAsia"/>
          <w:color w:val="000000" w:themeColor="text1"/>
        </w:rPr>
        <w:t>令和</w:t>
      </w:r>
      <w:r w:rsidRPr="004217B8">
        <w:rPr>
          <w:rFonts w:hint="eastAsia"/>
          <w:color w:val="000000" w:themeColor="text1"/>
        </w:rPr>
        <w:t>3</w:t>
      </w:r>
      <w:r w:rsidRPr="004217B8">
        <w:rPr>
          <w:rFonts w:hint="eastAsia"/>
          <w:color w:val="000000" w:themeColor="text1"/>
        </w:rPr>
        <w:t>年</w:t>
      </w:r>
      <w:r w:rsidRPr="004217B8">
        <w:rPr>
          <w:rFonts w:hint="eastAsia"/>
          <w:color w:val="000000" w:themeColor="text1"/>
        </w:rPr>
        <w:t>4</w:t>
      </w:r>
      <w:r w:rsidRPr="004217B8">
        <w:rPr>
          <w:rFonts w:hint="eastAsia"/>
          <w:color w:val="000000" w:themeColor="text1"/>
        </w:rPr>
        <w:t>月から</w:t>
      </w:r>
      <w:r w:rsidR="005F16DD" w:rsidRPr="004217B8">
        <w:rPr>
          <w:rFonts w:hint="eastAsia"/>
          <w:color w:val="000000" w:themeColor="text1"/>
        </w:rPr>
        <w:t>令和</w:t>
      </w:r>
      <w:r w:rsidRPr="004217B8">
        <w:rPr>
          <w:rFonts w:hint="eastAsia"/>
          <w:color w:val="000000" w:themeColor="text1"/>
        </w:rPr>
        <w:t>8</w:t>
      </w:r>
      <w:r w:rsidRPr="004217B8">
        <w:rPr>
          <w:rFonts w:hint="eastAsia"/>
          <w:color w:val="000000" w:themeColor="text1"/>
        </w:rPr>
        <w:t>年</w:t>
      </w:r>
      <w:r w:rsidRPr="004217B8">
        <w:rPr>
          <w:rFonts w:hint="eastAsia"/>
          <w:color w:val="000000" w:themeColor="text1"/>
        </w:rPr>
        <w:t>3</w:t>
      </w:r>
      <w:r w:rsidRPr="004217B8">
        <w:rPr>
          <w:rFonts w:hint="eastAsia"/>
          <w:color w:val="000000" w:themeColor="text1"/>
        </w:rPr>
        <w:t>月まで）を記入してください。</w:t>
      </w:r>
    </w:p>
    <w:p w:rsidR="00264DA4" w:rsidRPr="004217B8" w:rsidRDefault="00264DA4" w:rsidP="00264DA4">
      <w:pPr>
        <w:pStyle w:val="ad"/>
        <w:numPr>
          <w:ilvl w:val="0"/>
          <w:numId w:val="1"/>
        </w:numPr>
        <w:ind w:leftChars="0"/>
        <w:jc w:val="left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同種業務は、都市計画マスタープラン策定（全面改定業務を含む）及び立地適正化計画策定業務（改定業務を含む）を、一体の計画書として作成した業務受注の実績とします。</w:t>
      </w:r>
    </w:p>
    <w:p w:rsidR="00264DA4" w:rsidRPr="004217B8" w:rsidRDefault="00264DA4" w:rsidP="00264DA4">
      <w:pPr>
        <w:pStyle w:val="ad"/>
        <w:numPr>
          <w:ilvl w:val="0"/>
          <w:numId w:val="1"/>
        </w:numPr>
        <w:ind w:leftChars="0"/>
        <w:jc w:val="left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類似業務は、都市計画マスタープラン策定（全面改定業務を含む）または立地適正化計画策定業務（改定業務を含む）を受注した実績とします。</w:t>
      </w:r>
    </w:p>
    <w:p w:rsidR="008D487C" w:rsidRPr="004217B8" w:rsidRDefault="008D487C" w:rsidP="008D487C">
      <w:pPr>
        <w:pStyle w:val="ad"/>
        <w:numPr>
          <w:ilvl w:val="0"/>
          <w:numId w:val="1"/>
        </w:numPr>
        <w:ind w:leftChars="0"/>
        <w:jc w:val="left"/>
        <w:rPr>
          <w:color w:val="000000" w:themeColor="text1"/>
          <w:szCs w:val="21"/>
        </w:rPr>
      </w:pPr>
      <w:r w:rsidRPr="004217B8">
        <w:rPr>
          <w:rFonts w:hint="eastAsia"/>
          <w:color w:val="000000" w:themeColor="text1"/>
          <w:szCs w:val="21"/>
        </w:rPr>
        <w:t>社団法人日本建設情報総合センターの「測量調査設計業務実績情報サービ（</w:t>
      </w:r>
      <w:r w:rsidRPr="004217B8">
        <w:rPr>
          <w:rFonts w:hint="eastAsia"/>
          <w:color w:val="000000" w:themeColor="text1"/>
          <w:szCs w:val="21"/>
        </w:rPr>
        <w:t>TECRIS</w:t>
      </w:r>
      <w:r w:rsidRPr="004217B8">
        <w:rPr>
          <w:rFonts w:hint="eastAsia"/>
          <w:color w:val="000000" w:themeColor="text1"/>
          <w:szCs w:val="21"/>
        </w:rPr>
        <w:t>）」の登録データの写しを添付すること。テクリスの登録データがない場合は、当該業務の内容がわかる資料及び契約書の写しを提出すること。</w:t>
      </w:r>
    </w:p>
    <w:p w:rsidR="009E6CBB" w:rsidRPr="004217B8" w:rsidRDefault="009E6CBB" w:rsidP="009E6CBB">
      <w:pPr>
        <w:pStyle w:val="ad"/>
        <w:numPr>
          <w:ilvl w:val="0"/>
          <w:numId w:val="1"/>
        </w:numPr>
        <w:ind w:leftChars="0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業務概要については、その契約業務に</w:t>
      </w:r>
      <w:r w:rsidR="000F3D79" w:rsidRPr="004217B8">
        <w:rPr>
          <w:rFonts w:hint="eastAsia"/>
          <w:color w:val="000000" w:themeColor="text1"/>
        </w:rPr>
        <w:t>かかる業務の概要を記入してください。</w:t>
      </w:r>
    </w:p>
    <w:p w:rsidR="000F3D79" w:rsidRPr="004217B8" w:rsidRDefault="002606D1" w:rsidP="009E6CBB">
      <w:pPr>
        <w:pStyle w:val="ad"/>
        <w:numPr>
          <w:ilvl w:val="0"/>
          <w:numId w:val="1"/>
        </w:numPr>
        <w:ind w:leftChars="0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技術者保有資格の資格者証の写しを添付してください。</w:t>
      </w:r>
    </w:p>
    <w:p w:rsidR="00A867A4" w:rsidRPr="004217B8" w:rsidRDefault="000F3D79" w:rsidP="00A867A4">
      <w:pPr>
        <w:pStyle w:val="ad"/>
        <w:numPr>
          <w:ilvl w:val="0"/>
          <w:numId w:val="1"/>
        </w:numPr>
        <w:ind w:leftChars="0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記入欄は、適宜、拡大してください。</w:t>
      </w:r>
    </w:p>
    <w:p w:rsidR="003F0BC3" w:rsidRPr="004217B8" w:rsidRDefault="003F0BC3" w:rsidP="00A867A4">
      <w:pPr>
        <w:rPr>
          <w:color w:val="000000" w:themeColor="text1"/>
        </w:rPr>
      </w:pPr>
    </w:p>
    <w:p w:rsidR="00B24D0A" w:rsidRPr="004217B8" w:rsidRDefault="00B24D0A" w:rsidP="00A867A4">
      <w:pPr>
        <w:rPr>
          <w:color w:val="000000" w:themeColor="text1"/>
        </w:rPr>
      </w:pPr>
    </w:p>
    <w:p w:rsidR="00041DEA" w:rsidRPr="004217B8" w:rsidRDefault="00041DEA" w:rsidP="00A867A4">
      <w:pPr>
        <w:rPr>
          <w:color w:val="000000" w:themeColor="text1"/>
        </w:rPr>
      </w:pPr>
    </w:p>
    <w:p w:rsidR="00A867A4" w:rsidRPr="004217B8" w:rsidRDefault="00A867A4" w:rsidP="00A867A4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lastRenderedPageBreak/>
        <w:t>（様式５）</w:t>
      </w:r>
    </w:p>
    <w:p w:rsidR="00A867A4" w:rsidRPr="004217B8" w:rsidRDefault="003E24F1" w:rsidP="00A867A4">
      <w:pPr>
        <w:tabs>
          <w:tab w:val="left" w:pos="0"/>
        </w:tabs>
        <w:jc w:val="right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令和</w:t>
      </w:r>
      <w:r w:rsidR="00A867A4" w:rsidRPr="004217B8">
        <w:rPr>
          <w:rFonts w:hint="eastAsia"/>
          <w:color w:val="000000" w:themeColor="text1"/>
        </w:rPr>
        <w:t xml:space="preserve">　　年　　月　　日</w:t>
      </w:r>
    </w:p>
    <w:p w:rsidR="00A867A4" w:rsidRPr="004217B8" w:rsidRDefault="00A867A4" w:rsidP="00A867A4">
      <w:pPr>
        <w:tabs>
          <w:tab w:val="left" w:pos="0"/>
        </w:tabs>
        <w:rPr>
          <w:color w:val="000000" w:themeColor="text1"/>
        </w:rPr>
      </w:pPr>
    </w:p>
    <w:p w:rsidR="00A867A4" w:rsidRPr="004217B8" w:rsidRDefault="00A867A4" w:rsidP="00A867A4">
      <w:pPr>
        <w:tabs>
          <w:tab w:val="left" w:pos="0"/>
        </w:tabs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 xml:space="preserve">泉大津市長　</w:t>
      </w:r>
      <w:r w:rsidR="003E24F1" w:rsidRPr="004217B8">
        <w:rPr>
          <w:rFonts w:hint="eastAsia"/>
          <w:color w:val="000000" w:themeColor="text1"/>
        </w:rPr>
        <w:t>南出　賢一</w:t>
      </w:r>
      <w:r w:rsidRPr="004217B8">
        <w:rPr>
          <w:rFonts w:hint="eastAsia"/>
          <w:color w:val="000000" w:themeColor="text1"/>
        </w:rPr>
        <w:t xml:space="preserve">　あて</w:t>
      </w:r>
    </w:p>
    <w:p w:rsidR="00A867A4" w:rsidRPr="004217B8" w:rsidRDefault="00A867A4" w:rsidP="00A867A4">
      <w:pPr>
        <w:tabs>
          <w:tab w:val="left" w:pos="0"/>
        </w:tabs>
        <w:rPr>
          <w:color w:val="000000" w:themeColor="text1"/>
        </w:rPr>
      </w:pPr>
    </w:p>
    <w:p w:rsidR="00A867A4" w:rsidRPr="004217B8" w:rsidRDefault="00A867A4" w:rsidP="00A867A4">
      <w:pPr>
        <w:tabs>
          <w:tab w:val="left" w:pos="0"/>
        </w:tabs>
        <w:ind w:firstLineChars="1890" w:firstLine="3969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所在地）</w:t>
      </w:r>
    </w:p>
    <w:p w:rsidR="00A867A4" w:rsidRPr="004217B8" w:rsidRDefault="00A867A4" w:rsidP="00A867A4">
      <w:pPr>
        <w:tabs>
          <w:tab w:val="left" w:pos="0"/>
        </w:tabs>
        <w:ind w:firstLineChars="1890" w:firstLine="3969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名　称）</w:t>
      </w:r>
      <w:bookmarkStart w:id="6" w:name="_GoBack"/>
    </w:p>
    <w:p w:rsidR="00A867A4" w:rsidRPr="004217B8" w:rsidRDefault="00A867A4" w:rsidP="00A867A4">
      <w:pPr>
        <w:tabs>
          <w:tab w:val="left" w:pos="0"/>
        </w:tabs>
        <w:ind w:firstLineChars="1890" w:firstLine="3969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代表者又は契約代理人）　　　　　　　　印</w:t>
      </w:r>
    </w:p>
    <w:bookmarkEnd w:id="6"/>
    <w:p w:rsidR="00A867A4" w:rsidRPr="004217B8" w:rsidRDefault="00A867A4" w:rsidP="00A867A4">
      <w:pPr>
        <w:tabs>
          <w:tab w:val="left" w:pos="0"/>
        </w:tabs>
        <w:ind w:firstLineChars="1890" w:firstLine="3969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担当者）</w:t>
      </w:r>
    </w:p>
    <w:p w:rsidR="00A867A4" w:rsidRPr="004217B8" w:rsidRDefault="00A867A4" w:rsidP="00A867A4">
      <w:pPr>
        <w:tabs>
          <w:tab w:val="left" w:pos="0"/>
        </w:tabs>
        <w:ind w:firstLineChars="1890" w:firstLine="3969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電　話）</w:t>
      </w:r>
    </w:p>
    <w:p w:rsidR="00A867A4" w:rsidRPr="004217B8" w:rsidRDefault="00A867A4" w:rsidP="00A867A4">
      <w:pPr>
        <w:tabs>
          <w:tab w:val="left" w:pos="0"/>
        </w:tabs>
        <w:ind w:firstLineChars="1890" w:firstLine="3969"/>
        <w:rPr>
          <w:color w:val="000000" w:themeColor="text1"/>
        </w:rPr>
      </w:pPr>
    </w:p>
    <w:p w:rsidR="00A867A4" w:rsidRPr="004217B8" w:rsidRDefault="00A867A4" w:rsidP="00A867A4">
      <w:pPr>
        <w:tabs>
          <w:tab w:val="left" w:pos="0"/>
        </w:tabs>
        <w:jc w:val="center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質　疑　書</w:t>
      </w:r>
    </w:p>
    <w:p w:rsidR="00A867A4" w:rsidRPr="004217B8" w:rsidRDefault="00A867A4" w:rsidP="00A867A4">
      <w:pPr>
        <w:tabs>
          <w:tab w:val="left" w:pos="0"/>
        </w:tabs>
        <w:jc w:val="center"/>
        <w:rPr>
          <w:color w:val="000000" w:themeColor="text1"/>
        </w:rPr>
      </w:pPr>
    </w:p>
    <w:p w:rsidR="00A867A4" w:rsidRPr="004217B8" w:rsidRDefault="00A867A4" w:rsidP="00A867A4">
      <w:pPr>
        <w:tabs>
          <w:tab w:val="left" w:pos="0"/>
        </w:tabs>
        <w:jc w:val="left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 xml:space="preserve">　プロポーザルに参加するにあたり、下記の通り質問がありますので、回答をお願いします。</w:t>
      </w:r>
    </w:p>
    <w:p w:rsidR="00A867A4" w:rsidRPr="004217B8" w:rsidRDefault="00A867A4" w:rsidP="00A867A4">
      <w:pPr>
        <w:tabs>
          <w:tab w:val="left" w:pos="0"/>
        </w:tabs>
        <w:jc w:val="left"/>
        <w:rPr>
          <w:color w:val="000000" w:themeColor="text1"/>
        </w:rPr>
      </w:pPr>
    </w:p>
    <w:p w:rsidR="00A867A4" w:rsidRPr="004217B8" w:rsidRDefault="00A867A4" w:rsidP="00A867A4">
      <w:pPr>
        <w:pStyle w:val="a8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記</w:t>
      </w:r>
    </w:p>
    <w:p w:rsidR="00A867A4" w:rsidRPr="004217B8" w:rsidRDefault="00A867A4" w:rsidP="00A867A4">
      <w:pPr>
        <w:rPr>
          <w:color w:val="000000" w:themeColor="text1"/>
        </w:rPr>
      </w:pPr>
    </w:p>
    <w:p w:rsidR="00A867A4" w:rsidRPr="004217B8" w:rsidRDefault="00A867A4" w:rsidP="003E24F1">
      <w:pPr>
        <w:ind w:left="1470" w:hangingChars="700" w:hanging="1470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 xml:space="preserve">１　業務名　　</w:t>
      </w:r>
      <w:r w:rsidR="003E24F1" w:rsidRPr="004217B8">
        <w:rPr>
          <w:rFonts w:hint="eastAsia"/>
          <w:color w:val="000000" w:themeColor="text1"/>
        </w:rPr>
        <w:t>泉大津市都市計画マスタープラン策定及び泉大津市立地適正化計画改定支援業務委託</w:t>
      </w:r>
    </w:p>
    <w:p w:rsidR="00A867A4" w:rsidRPr="004217B8" w:rsidRDefault="00A867A4" w:rsidP="00A867A4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２　質疑内容</w:t>
      </w:r>
    </w:p>
    <w:tbl>
      <w:tblPr>
        <w:tblStyle w:val="ac"/>
        <w:tblW w:w="8363" w:type="dxa"/>
        <w:tblInd w:w="392" w:type="dxa"/>
        <w:tblLook w:val="04A0" w:firstRow="1" w:lastRow="0" w:firstColumn="1" w:lastColumn="0" w:noHBand="0" w:noVBand="1"/>
      </w:tblPr>
      <w:tblGrid>
        <w:gridCol w:w="1276"/>
        <w:gridCol w:w="7087"/>
      </w:tblGrid>
      <w:tr w:rsidR="004217B8" w:rsidRPr="004217B8" w:rsidTr="00A867A4">
        <w:trPr>
          <w:trHeight w:val="367"/>
        </w:trPr>
        <w:tc>
          <w:tcPr>
            <w:tcW w:w="1276" w:type="dxa"/>
            <w:vAlign w:val="center"/>
          </w:tcPr>
          <w:p w:rsidR="00A867A4" w:rsidRPr="004217B8" w:rsidRDefault="00A867A4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番　号</w:t>
            </w:r>
          </w:p>
        </w:tc>
        <w:tc>
          <w:tcPr>
            <w:tcW w:w="7087" w:type="dxa"/>
            <w:vAlign w:val="center"/>
          </w:tcPr>
          <w:p w:rsidR="00A867A4" w:rsidRPr="004217B8" w:rsidRDefault="00A867A4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質疑内容</w:t>
            </w:r>
          </w:p>
        </w:tc>
      </w:tr>
      <w:tr w:rsidR="004217B8" w:rsidRPr="004217B8" w:rsidTr="00A867A4">
        <w:trPr>
          <w:trHeight w:val="856"/>
        </w:trPr>
        <w:tc>
          <w:tcPr>
            <w:tcW w:w="1276" w:type="dxa"/>
            <w:vAlign w:val="center"/>
          </w:tcPr>
          <w:p w:rsidR="00A867A4" w:rsidRPr="004217B8" w:rsidRDefault="00A867A4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質疑１</w:t>
            </w:r>
          </w:p>
        </w:tc>
        <w:tc>
          <w:tcPr>
            <w:tcW w:w="7087" w:type="dxa"/>
            <w:vAlign w:val="center"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</w:tr>
      <w:tr w:rsidR="004217B8" w:rsidRPr="004217B8" w:rsidTr="00A867A4">
        <w:trPr>
          <w:trHeight w:val="856"/>
        </w:trPr>
        <w:tc>
          <w:tcPr>
            <w:tcW w:w="1276" w:type="dxa"/>
            <w:vAlign w:val="center"/>
          </w:tcPr>
          <w:p w:rsidR="00A867A4" w:rsidRPr="004217B8" w:rsidRDefault="00A867A4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質疑２</w:t>
            </w:r>
          </w:p>
        </w:tc>
        <w:tc>
          <w:tcPr>
            <w:tcW w:w="7087" w:type="dxa"/>
            <w:vAlign w:val="center"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</w:tr>
      <w:tr w:rsidR="004217B8" w:rsidRPr="004217B8" w:rsidTr="00A867A4">
        <w:trPr>
          <w:trHeight w:val="856"/>
        </w:trPr>
        <w:tc>
          <w:tcPr>
            <w:tcW w:w="1276" w:type="dxa"/>
            <w:vAlign w:val="center"/>
          </w:tcPr>
          <w:p w:rsidR="00A867A4" w:rsidRPr="004217B8" w:rsidRDefault="00A867A4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質疑３</w:t>
            </w:r>
          </w:p>
        </w:tc>
        <w:tc>
          <w:tcPr>
            <w:tcW w:w="7087" w:type="dxa"/>
            <w:vAlign w:val="center"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</w:tr>
      <w:tr w:rsidR="004217B8" w:rsidRPr="004217B8" w:rsidTr="00A867A4">
        <w:trPr>
          <w:trHeight w:val="856"/>
        </w:trPr>
        <w:tc>
          <w:tcPr>
            <w:tcW w:w="1276" w:type="dxa"/>
            <w:vAlign w:val="center"/>
          </w:tcPr>
          <w:p w:rsidR="00A867A4" w:rsidRPr="004217B8" w:rsidRDefault="00A867A4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質疑４</w:t>
            </w:r>
          </w:p>
        </w:tc>
        <w:tc>
          <w:tcPr>
            <w:tcW w:w="7087" w:type="dxa"/>
            <w:vAlign w:val="center"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</w:tr>
      <w:tr w:rsidR="004217B8" w:rsidRPr="004217B8" w:rsidTr="00A867A4">
        <w:trPr>
          <w:trHeight w:val="856"/>
        </w:trPr>
        <w:tc>
          <w:tcPr>
            <w:tcW w:w="1276" w:type="dxa"/>
            <w:vAlign w:val="center"/>
          </w:tcPr>
          <w:p w:rsidR="00A867A4" w:rsidRPr="004217B8" w:rsidRDefault="00A867A4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質疑５</w:t>
            </w:r>
          </w:p>
        </w:tc>
        <w:tc>
          <w:tcPr>
            <w:tcW w:w="7087" w:type="dxa"/>
            <w:vAlign w:val="center"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</w:tr>
    </w:tbl>
    <w:p w:rsidR="00A867A4" w:rsidRPr="004217B8" w:rsidRDefault="00A867A4" w:rsidP="00A867A4">
      <w:pPr>
        <w:ind w:leftChars="100" w:left="420" w:hangingChars="100" w:hanging="210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※　質疑内容欄は、適宜、拡大又は追加してください。ただし、質問は簡潔にお願いします。</w:t>
      </w:r>
    </w:p>
    <w:p w:rsidR="00A867A4" w:rsidRPr="004217B8" w:rsidRDefault="00A867A4" w:rsidP="00A867A4">
      <w:pPr>
        <w:ind w:leftChars="100" w:left="420" w:hangingChars="100" w:hanging="210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※　回答書には原文のまま記載しますので、誤字、脱字にご注意ください。</w:t>
      </w:r>
    </w:p>
    <w:p w:rsidR="003F0BC3" w:rsidRPr="004217B8" w:rsidRDefault="003F0BC3" w:rsidP="00A867A4">
      <w:pPr>
        <w:rPr>
          <w:color w:val="000000" w:themeColor="text1"/>
        </w:rPr>
      </w:pPr>
    </w:p>
    <w:p w:rsidR="00DC7829" w:rsidRPr="004217B8" w:rsidRDefault="00DC7829" w:rsidP="00A867A4">
      <w:pPr>
        <w:rPr>
          <w:color w:val="000000" w:themeColor="text1"/>
        </w:rPr>
      </w:pPr>
    </w:p>
    <w:p w:rsidR="00A867A4" w:rsidRPr="004217B8" w:rsidRDefault="00A867A4" w:rsidP="00A867A4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lastRenderedPageBreak/>
        <w:t>（様式６）</w:t>
      </w:r>
    </w:p>
    <w:p w:rsidR="00A867A4" w:rsidRPr="004217B8" w:rsidRDefault="003E24F1" w:rsidP="00A867A4">
      <w:pPr>
        <w:tabs>
          <w:tab w:val="left" w:pos="0"/>
        </w:tabs>
        <w:jc w:val="right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令和</w:t>
      </w:r>
      <w:r w:rsidR="00A867A4" w:rsidRPr="004217B8">
        <w:rPr>
          <w:rFonts w:hint="eastAsia"/>
          <w:color w:val="000000" w:themeColor="text1"/>
        </w:rPr>
        <w:t xml:space="preserve">　　年　　月　　日</w:t>
      </w:r>
    </w:p>
    <w:p w:rsidR="00A867A4" w:rsidRPr="004217B8" w:rsidRDefault="00A867A4" w:rsidP="00A867A4">
      <w:pPr>
        <w:tabs>
          <w:tab w:val="left" w:pos="0"/>
        </w:tabs>
        <w:rPr>
          <w:color w:val="000000" w:themeColor="text1"/>
        </w:rPr>
      </w:pPr>
    </w:p>
    <w:p w:rsidR="00A867A4" w:rsidRPr="004217B8" w:rsidRDefault="00A867A4" w:rsidP="00A867A4">
      <w:pPr>
        <w:tabs>
          <w:tab w:val="left" w:pos="0"/>
        </w:tabs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 xml:space="preserve">泉大津市長　</w:t>
      </w:r>
      <w:r w:rsidR="003E24F1" w:rsidRPr="004217B8">
        <w:rPr>
          <w:rFonts w:hint="eastAsia"/>
          <w:color w:val="000000" w:themeColor="text1"/>
        </w:rPr>
        <w:t>南出　賢一</w:t>
      </w:r>
      <w:r w:rsidRPr="004217B8">
        <w:rPr>
          <w:rFonts w:hint="eastAsia"/>
          <w:color w:val="000000" w:themeColor="text1"/>
        </w:rPr>
        <w:t xml:space="preserve">　あて</w:t>
      </w:r>
    </w:p>
    <w:p w:rsidR="00A867A4" w:rsidRPr="004217B8" w:rsidRDefault="00A867A4" w:rsidP="00A867A4">
      <w:pPr>
        <w:tabs>
          <w:tab w:val="left" w:pos="0"/>
        </w:tabs>
        <w:rPr>
          <w:color w:val="000000" w:themeColor="text1"/>
        </w:rPr>
      </w:pPr>
    </w:p>
    <w:p w:rsidR="00A867A4" w:rsidRPr="004217B8" w:rsidRDefault="00A867A4" w:rsidP="00A867A4">
      <w:pPr>
        <w:tabs>
          <w:tab w:val="left" w:pos="0"/>
        </w:tabs>
        <w:ind w:firstLineChars="1890" w:firstLine="3969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所在地）</w:t>
      </w:r>
    </w:p>
    <w:p w:rsidR="00A867A4" w:rsidRPr="004217B8" w:rsidRDefault="00A867A4" w:rsidP="00A867A4">
      <w:pPr>
        <w:tabs>
          <w:tab w:val="left" w:pos="0"/>
        </w:tabs>
        <w:ind w:firstLineChars="1890" w:firstLine="3969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名　称）</w:t>
      </w:r>
    </w:p>
    <w:p w:rsidR="00A867A4" w:rsidRPr="004217B8" w:rsidRDefault="00A867A4" w:rsidP="00A867A4">
      <w:pPr>
        <w:tabs>
          <w:tab w:val="left" w:pos="0"/>
        </w:tabs>
        <w:ind w:firstLineChars="1890" w:firstLine="3969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代表者又は契約代理人）　　　　　　　　印</w:t>
      </w:r>
    </w:p>
    <w:p w:rsidR="00A867A4" w:rsidRPr="004217B8" w:rsidRDefault="00A867A4" w:rsidP="00A867A4">
      <w:pPr>
        <w:tabs>
          <w:tab w:val="left" w:pos="0"/>
        </w:tabs>
        <w:ind w:firstLineChars="1890" w:firstLine="3969"/>
        <w:rPr>
          <w:color w:val="000000" w:themeColor="text1"/>
        </w:rPr>
      </w:pPr>
    </w:p>
    <w:p w:rsidR="00A867A4" w:rsidRPr="004217B8" w:rsidRDefault="00A867A4" w:rsidP="00A867A4">
      <w:pPr>
        <w:tabs>
          <w:tab w:val="left" w:pos="0"/>
        </w:tabs>
        <w:ind w:firstLineChars="1890" w:firstLine="3969"/>
        <w:rPr>
          <w:color w:val="000000" w:themeColor="text1"/>
        </w:rPr>
      </w:pPr>
    </w:p>
    <w:p w:rsidR="00A867A4" w:rsidRPr="004217B8" w:rsidRDefault="00A867A4" w:rsidP="00A867A4">
      <w:pPr>
        <w:tabs>
          <w:tab w:val="left" w:pos="0"/>
        </w:tabs>
        <w:jc w:val="center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企画提案届出書</w:t>
      </w:r>
    </w:p>
    <w:p w:rsidR="00A867A4" w:rsidRPr="004217B8" w:rsidRDefault="00A867A4" w:rsidP="00A867A4">
      <w:pPr>
        <w:tabs>
          <w:tab w:val="left" w:pos="0"/>
        </w:tabs>
        <w:jc w:val="center"/>
        <w:rPr>
          <w:color w:val="000000" w:themeColor="text1"/>
        </w:rPr>
      </w:pPr>
    </w:p>
    <w:p w:rsidR="00A867A4" w:rsidRPr="004217B8" w:rsidRDefault="00A867A4" w:rsidP="00A867A4">
      <w:pPr>
        <w:tabs>
          <w:tab w:val="left" w:pos="0"/>
        </w:tabs>
        <w:jc w:val="left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 xml:space="preserve">　</w:t>
      </w:r>
      <w:r w:rsidR="003E24F1" w:rsidRPr="004217B8">
        <w:rPr>
          <w:rFonts w:hint="eastAsia"/>
          <w:color w:val="000000" w:themeColor="text1"/>
        </w:rPr>
        <w:t>令和</w:t>
      </w:r>
      <w:r w:rsidRPr="004217B8">
        <w:rPr>
          <w:rFonts w:hint="eastAsia"/>
          <w:color w:val="000000" w:themeColor="text1"/>
        </w:rPr>
        <w:t>○年○月○日付、泉大</w:t>
      </w:r>
      <w:r w:rsidR="003E24F1" w:rsidRPr="004217B8">
        <w:rPr>
          <w:rFonts w:hint="eastAsia"/>
          <w:color w:val="000000" w:themeColor="text1"/>
        </w:rPr>
        <w:t>都</w:t>
      </w:r>
      <w:r w:rsidRPr="004217B8">
        <w:rPr>
          <w:rFonts w:hint="eastAsia"/>
          <w:color w:val="000000" w:themeColor="text1"/>
        </w:rPr>
        <w:t>第○</w:t>
      </w:r>
      <w:r w:rsidR="00A5655B" w:rsidRPr="004217B8">
        <w:rPr>
          <w:rFonts w:hint="eastAsia"/>
          <w:color w:val="000000" w:themeColor="text1"/>
        </w:rPr>
        <w:t>○</w:t>
      </w:r>
      <w:r w:rsidRPr="004217B8">
        <w:rPr>
          <w:rFonts w:hint="eastAsia"/>
          <w:color w:val="000000" w:themeColor="text1"/>
        </w:rPr>
        <w:t>号で企画提案書提出の通知がありましたので、下記のとおり提出します。</w:t>
      </w:r>
    </w:p>
    <w:p w:rsidR="00A867A4" w:rsidRPr="004217B8" w:rsidRDefault="00A867A4" w:rsidP="00A867A4">
      <w:pPr>
        <w:tabs>
          <w:tab w:val="left" w:pos="0"/>
        </w:tabs>
        <w:jc w:val="left"/>
        <w:rPr>
          <w:color w:val="000000" w:themeColor="text1"/>
        </w:rPr>
      </w:pPr>
    </w:p>
    <w:p w:rsidR="00A867A4" w:rsidRPr="004217B8" w:rsidRDefault="00A867A4" w:rsidP="00A867A4">
      <w:pPr>
        <w:pStyle w:val="a8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記</w:t>
      </w:r>
    </w:p>
    <w:p w:rsidR="00A867A4" w:rsidRPr="004217B8" w:rsidRDefault="00A867A4" w:rsidP="00A867A4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１　業務名</w:t>
      </w:r>
    </w:p>
    <w:p w:rsidR="00A867A4" w:rsidRPr="004217B8" w:rsidRDefault="003E24F1" w:rsidP="003E24F1">
      <w:pPr>
        <w:ind w:firstLineChars="200" w:firstLine="420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泉大津市都市計画マスタープラン策定及び泉大津市立地適正化計画改定支援業務委託</w:t>
      </w:r>
    </w:p>
    <w:p w:rsidR="00A867A4" w:rsidRPr="004217B8" w:rsidRDefault="00A867A4" w:rsidP="00A867A4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２　添付書類</w:t>
      </w:r>
    </w:p>
    <w:p w:rsidR="00A867A4" w:rsidRPr="004217B8" w:rsidRDefault="00A867A4" w:rsidP="00A867A4">
      <w:pPr>
        <w:ind w:left="630" w:hangingChars="300" w:hanging="630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 xml:space="preserve">　　　</w:t>
      </w:r>
      <w:r w:rsidR="00C97095" w:rsidRPr="004217B8">
        <w:rPr>
          <w:rFonts w:hint="eastAsia"/>
          <w:color w:val="000000" w:themeColor="text1"/>
        </w:rPr>
        <w:t>・</w:t>
      </w:r>
      <w:r w:rsidRPr="004217B8">
        <w:rPr>
          <w:rFonts w:hint="eastAsia"/>
          <w:color w:val="000000" w:themeColor="text1"/>
        </w:rPr>
        <w:t>企画提案書、工程表、実施体制調書（様式７）、担当技術者・管理技術者・照査技術者業務実績書（様式４）</w:t>
      </w:r>
      <w:r w:rsidR="00AF3C13" w:rsidRPr="004217B8">
        <w:rPr>
          <w:rFonts w:hint="eastAsia"/>
          <w:color w:val="000000" w:themeColor="text1"/>
        </w:rPr>
        <w:t>を１</w:t>
      </w:r>
      <w:r w:rsidR="00A5655B" w:rsidRPr="004217B8">
        <w:rPr>
          <w:rFonts w:hint="eastAsia"/>
          <w:color w:val="000000" w:themeColor="text1"/>
        </w:rPr>
        <w:t xml:space="preserve">部として整理したもの　</w:t>
      </w:r>
      <w:r w:rsidR="00A5655B" w:rsidRPr="004217B8">
        <w:rPr>
          <w:rFonts w:hint="eastAsia"/>
          <w:color w:val="000000" w:themeColor="text1"/>
        </w:rPr>
        <w:t>10</w:t>
      </w:r>
      <w:r w:rsidR="00AF3C13" w:rsidRPr="004217B8">
        <w:rPr>
          <w:rFonts w:hint="eastAsia"/>
          <w:color w:val="000000" w:themeColor="text1"/>
        </w:rPr>
        <w:t>部</w:t>
      </w:r>
    </w:p>
    <w:p w:rsidR="00C97095" w:rsidRPr="004217B8" w:rsidRDefault="00C97095" w:rsidP="00A867A4">
      <w:pPr>
        <w:ind w:left="630" w:hangingChars="300" w:hanging="630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 xml:space="preserve">　　　・上記書類の電子データを格納した</w:t>
      </w:r>
      <w:r w:rsidRPr="004217B8">
        <w:rPr>
          <w:rFonts w:hint="eastAsia"/>
          <w:color w:val="000000" w:themeColor="text1"/>
        </w:rPr>
        <w:t xml:space="preserve">CD-R </w:t>
      </w:r>
      <w:r w:rsidRPr="004217B8">
        <w:rPr>
          <w:rFonts w:hint="eastAsia"/>
          <w:color w:val="000000" w:themeColor="text1"/>
        </w:rPr>
        <w:t>又は</w:t>
      </w:r>
      <w:r w:rsidRPr="004217B8">
        <w:rPr>
          <w:rFonts w:hint="eastAsia"/>
          <w:color w:val="000000" w:themeColor="text1"/>
        </w:rPr>
        <w:t>DVD-R 1</w:t>
      </w:r>
      <w:r w:rsidRPr="004217B8">
        <w:rPr>
          <w:rFonts w:hint="eastAsia"/>
          <w:color w:val="000000" w:themeColor="text1"/>
        </w:rPr>
        <w:t>枚</w:t>
      </w:r>
    </w:p>
    <w:p w:rsidR="00A867A4" w:rsidRPr="004217B8" w:rsidRDefault="00A867A4" w:rsidP="00A867A4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３　連絡先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40"/>
        <w:gridCol w:w="1533"/>
        <w:gridCol w:w="5729"/>
      </w:tblGrid>
      <w:tr w:rsidR="004217B8" w:rsidRPr="004217B8" w:rsidTr="00A867A4">
        <w:trPr>
          <w:trHeight w:val="510"/>
        </w:trPr>
        <w:tc>
          <w:tcPr>
            <w:tcW w:w="850" w:type="dxa"/>
            <w:vMerge w:val="restart"/>
            <w:textDirection w:val="tbRlV"/>
            <w:vAlign w:val="center"/>
          </w:tcPr>
          <w:p w:rsidR="00A867A4" w:rsidRPr="004217B8" w:rsidRDefault="00A867A4" w:rsidP="00A867A4">
            <w:pPr>
              <w:ind w:left="113" w:right="113"/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担　　当　　者</w:t>
            </w:r>
          </w:p>
        </w:tc>
        <w:tc>
          <w:tcPr>
            <w:tcW w:w="1560" w:type="dxa"/>
            <w:vAlign w:val="center"/>
          </w:tcPr>
          <w:p w:rsidR="00A867A4" w:rsidRPr="004217B8" w:rsidRDefault="00A867A4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5900" w:type="dxa"/>
            <w:vAlign w:val="center"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</w:tr>
      <w:tr w:rsidR="004217B8" w:rsidRPr="004217B8" w:rsidTr="00A867A4">
        <w:trPr>
          <w:trHeight w:val="510"/>
        </w:trPr>
        <w:tc>
          <w:tcPr>
            <w:tcW w:w="850" w:type="dxa"/>
            <w:vMerge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867A4" w:rsidRPr="004217B8" w:rsidRDefault="00A867A4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所　　属</w:t>
            </w:r>
          </w:p>
        </w:tc>
        <w:tc>
          <w:tcPr>
            <w:tcW w:w="5900" w:type="dxa"/>
            <w:vAlign w:val="center"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</w:tr>
      <w:tr w:rsidR="004217B8" w:rsidRPr="004217B8" w:rsidTr="00A867A4">
        <w:trPr>
          <w:trHeight w:val="510"/>
        </w:trPr>
        <w:tc>
          <w:tcPr>
            <w:tcW w:w="850" w:type="dxa"/>
            <w:vMerge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867A4" w:rsidRPr="004217B8" w:rsidRDefault="00A867A4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役　　職</w:t>
            </w:r>
          </w:p>
        </w:tc>
        <w:tc>
          <w:tcPr>
            <w:tcW w:w="5900" w:type="dxa"/>
            <w:vAlign w:val="center"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</w:tr>
      <w:tr w:rsidR="004217B8" w:rsidRPr="004217B8" w:rsidTr="00A867A4">
        <w:trPr>
          <w:trHeight w:val="510"/>
        </w:trPr>
        <w:tc>
          <w:tcPr>
            <w:tcW w:w="850" w:type="dxa"/>
            <w:vMerge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867A4" w:rsidRPr="004217B8" w:rsidRDefault="00A867A4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900" w:type="dxa"/>
            <w:vAlign w:val="center"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</w:tr>
      <w:tr w:rsidR="004217B8" w:rsidRPr="004217B8" w:rsidTr="00A867A4">
        <w:trPr>
          <w:trHeight w:val="510"/>
        </w:trPr>
        <w:tc>
          <w:tcPr>
            <w:tcW w:w="850" w:type="dxa"/>
            <w:vMerge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867A4" w:rsidRPr="004217B8" w:rsidRDefault="00A867A4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FAX</w:t>
            </w:r>
            <w:r w:rsidRPr="004217B8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5900" w:type="dxa"/>
            <w:vAlign w:val="center"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</w:tr>
      <w:tr w:rsidR="00A867A4" w:rsidRPr="004217B8" w:rsidTr="00A867A4">
        <w:trPr>
          <w:trHeight w:val="510"/>
        </w:trPr>
        <w:tc>
          <w:tcPr>
            <w:tcW w:w="850" w:type="dxa"/>
            <w:vMerge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867A4" w:rsidRPr="004217B8" w:rsidRDefault="00A867A4" w:rsidP="00A867A4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5900" w:type="dxa"/>
            <w:vAlign w:val="center"/>
          </w:tcPr>
          <w:p w:rsidR="00A867A4" w:rsidRPr="004217B8" w:rsidRDefault="00A867A4" w:rsidP="00A867A4">
            <w:pPr>
              <w:rPr>
                <w:color w:val="000000" w:themeColor="text1"/>
              </w:rPr>
            </w:pPr>
          </w:p>
        </w:tc>
      </w:tr>
    </w:tbl>
    <w:p w:rsidR="00A867A4" w:rsidRPr="004217B8" w:rsidRDefault="00A867A4" w:rsidP="00A867A4">
      <w:pPr>
        <w:rPr>
          <w:color w:val="000000" w:themeColor="text1"/>
        </w:rPr>
      </w:pPr>
    </w:p>
    <w:p w:rsidR="00AF3C13" w:rsidRPr="004217B8" w:rsidRDefault="00AF3C13" w:rsidP="00A867A4">
      <w:pPr>
        <w:rPr>
          <w:color w:val="000000" w:themeColor="text1"/>
        </w:rPr>
      </w:pPr>
    </w:p>
    <w:p w:rsidR="00AF3C13" w:rsidRPr="004217B8" w:rsidRDefault="00AF3C13" w:rsidP="00A867A4">
      <w:pPr>
        <w:rPr>
          <w:color w:val="000000" w:themeColor="text1"/>
        </w:rPr>
      </w:pPr>
    </w:p>
    <w:p w:rsidR="003F0BC3" w:rsidRPr="004217B8" w:rsidRDefault="003F0BC3" w:rsidP="00A867A4">
      <w:pPr>
        <w:rPr>
          <w:color w:val="000000" w:themeColor="text1"/>
        </w:rPr>
      </w:pPr>
    </w:p>
    <w:p w:rsidR="003F0BC3" w:rsidRPr="004217B8" w:rsidRDefault="003F0BC3" w:rsidP="00A867A4">
      <w:pPr>
        <w:rPr>
          <w:color w:val="000000" w:themeColor="text1"/>
        </w:rPr>
      </w:pPr>
    </w:p>
    <w:p w:rsidR="003F0BC3" w:rsidRPr="004217B8" w:rsidRDefault="003F0BC3" w:rsidP="00A867A4">
      <w:pPr>
        <w:rPr>
          <w:color w:val="000000" w:themeColor="text1"/>
        </w:rPr>
      </w:pPr>
    </w:p>
    <w:p w:rsidR="00DC7829" w:rsidRPr="004217B8" w:rsidRDefault="00DC7829" w:rsidP="00A867A4">
      <w:pPr>
        <w:rPr>
          <w:color w:val="000000" w:themeColor="text1"/>
        </w:rPr>
      </w:pPr>
    </w:p>
    <w:p w:rsidR="003F0BC3" w:rsidRPr="004217B8" w:rsidRDefault="003F0BC3" w:rsidP="00A867A4">
      <w:pPr>
        <w:rPr>
          <w:color w:val="000000" w:themeColor="text1"/>
        </w:rPr>
      </w:pPr>
    </w:p>
    <w:p w:rsidR="00AF3C13" w:rsidRPr="004217B8" w:rsidRDefault="00AF3C13" w:rsidP="00A867A4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lastRenderedPageBreak/>
        <w:t>（様式７）</w:t>
      </w:r>
    </w:p>
    <w:p w:rsidR="00AF3C13" w:rsidRPr="004217B8" w:rsidRDefault="00AF3C13" w:rsidP="00AF3C13">
      <w:pPr>
        <w:jc w:val="center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実施体制調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5"/>
        <w:gridCol w:w="1941"/>
        <w:gridCol w:w="2619"/>
        <w:gridCol w:w="1797"/>
        <w:gridCol w:w="922"/>
      </w:tblGrid>
      <w:tr w:rsidR="004217B8" w:rsidRPr="004217B8" w:rsidTr="00AF3C13">
        <w:tc>
          <w:tcPr>
            <w:tcW w:w="1242" w:type="dxa"/>
            <w:vAlign w:val="center"/>
          </w:tcPr>
          <w:p w:rsidR="00AF3C13" w:rsidRPr="004217B8" w:rsidRDefault="00AF3C13" w:rsidP="00AF3C13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役　割</w:t>
            </w:r>
          </w:p>
        </w:tc>
        <w:tc>
          <w:tcPr>
            <w:tcW w:w="1985" w:type="dxa"/>
            <w:vAlign w:val="center"/>
          </w:tcPr>
          <w:p w:rsidR="00AF3C13" w:rsidRPr="004217B8" w:rsidRDefault="00AF3C13" w:rsidP="00AF3C13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氏　　　名</w:t>
            </w:r>
          </w:p>
          <w:p w:rsidR="00AF3C13" w:rsidRPr="004217B8" w:rsidRDefault="00AF3C13" w:rsidP="00AF3C13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所属・役職</w:t>
            </w:r>
          </w:p>
          <w:p w:rsidR="00AF3C13" w:rsidRPr="004217B8" w:rsidRDefault="00AF3C13" w:rsidP="00AF3C13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（資格名）</w:t>
            </w:r>
          </w:p>
        </w:tc>
        <w:tc>
          <w:tcPr>
            <w:tcW w:w="2693" w:type="dxa"/>
            <w:vAlign w:val="center"/>
          </w:tcPr>
          <w:p w:rsidR="00AF3C13" w:rsidRPr="004217B8" w:rsidRDefault="00AF3C13" w:rsidP="00AF3C13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実務経験年数</w:t>
            </w:r>
          </w:p>
          <w:p w:rsidR="00AF3C13" w:rsidRPr="004217B8" w:rsidRDefault="00AF3C13" w:rsidP="00AF3C13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・業務実績</w:t>
            </w:r>
          </w:p>
        </w:tc>
        <w:tc>
          <w:tcPr>
            <w:tcW w:w="1843" w:type="dxa"/>
            <w:vAlign w:val="center"/>
          </w:tcPr>
          <w:p w:rsidR="00AF3C13" w:rsidRPr="004217B8" w:rsidRDefault="00AF3C13" w:rsidP="00AF3C13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担当する業務</w:t>
            </w:r>
          </w:p>
        </w:tc>
        <w:tc>
          <w:tcPr>
            <w:tcW w:w="939" w:type="dxa"/>
            <w:vAlign w:val="center"/>
          </w:tcPr>
          <w:p w:rsidR="00AF3C13" w:rsidRPr="004217B8" w:rsidRDefault="00AF3C13" w:rsidP="00AF3C13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手持ち</w:t>
            </w:r>
          </w:p>
          <w:p w:rsidR="00AF3C13" w:rsidRPr="004217B8" w:rsidRDefault="00AF3C13" w:rsidP="00AF3C13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件数</w:t>
            </w:r>
          </w:p>
        </w:tc>
      </w:tr>
      <w:tr w:rsidR="004217B8" w:rsidRPr="004217B8" w:rsidTr="00AF3C13">
        <w:trPr>
          <w:trHeight w:val="1607"/>
        </w:trPr>
        <w:tc>
          <w:tcPr>
            <w:tcW w:w="1242" w:type="dxa"/>
            <w:vAlign w:val="center"/>
          </w:tcPr>
          <w:p w:rsidR="00AF3C13" w:rsidRPr="004217B8" w:rsidRDefault="000C326E" w:rsidP="00AF3C13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管</w:t>
            </w:r>
            <w:r w:rsidR="00AF3C13" w:rsidRPr="004217B8">
              <w:rPr>
                <w:rFonts w:hint="eastAsia"/>
                <w:color w:val="000000" w:themeColor="text1"/>
              </w:rPr>
              <w:t xml:space="preserve">　</w:t>
            </w:r>
            <w:r w:rsidRPr="004217B8">
              <w:rPr>
                <w:rFonts w:hint="eastAsia"/>
                <w:color w:val="000000" w:themeColor="text1"/>
              </w:rPr>
              <w:t>理</w:t>
            </w:r>
          </w:p>
          <w:p w:rsidR="00AF3C13" w:rsidRPr="004217B8" w:rsidRDefault="00AF3C13" w:rsidP="00AF3C13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技術者</w:t>
            </w:r>
          </w:p>
        </w:tc>
        <w:tc>
          <w:tcPr>
            <w:tcW w:w="1985" w:type="dxa"/>
          </w:tcPr>
          <w:p w:rsidR="00AF3C13" w:rsidRPr="004217B8" w:rsidRDefault="00AF3C13" w:rsidP="00AF3C13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F3C13" w:rsidRPr="004217B8" w:rsidRDefault="00AF3C13" w:rsidP="00AF3C13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F3C13" w:rsidRPr="004217B8" w:rsidRDefault="00AF3C13" w:rsidP="00AF3C13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AF3C13" w:rsidRPr="004217B8" w:rsidRDefault="00AF3C13" w:rsidP="00AF3C13">
            <w:pPr>
              <w:rPr>
                <w:color w:val="000000" w:themeColor="text1"/>
              </w:rPr>
            </w:pPr>
          </w:p>
        </w:tc>
      </w:tr>
      <w:tr w:rsidR="004217B8" w:rsidRPr="004217B8" w:rsidTr="00AF3C13">
        <w:trPr>
          <w:trHeight w:val="1607"/>
        </w:trPr>
        <w:tc>
          <w:tcPr>
            <w:tcW w:w="1242" w:type="dxa"/>
            <w:vAlign w:val="center"/>
          </w:tcPr>
          <w:p w:rsidR="00AF3C13" w:rsidRPr="004217B8" w:rsidRDefault="000C326E" w:rsidP="00AF3C13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照</w:t>
            </w:r>
            <w:r w:rsidR="00AF3C13" w:rsidRPr="004217B8">
              <w:rPr>
                <w:rFonts w:hint="eastAsia"/>
                <w:color w:val="000000" w:themeColor="text1"/>
              </w:rPr>
              <w:t xml:space="preserve">　</w:t>
            </w:r>
            <w:r w:rsidRPr="004217B8">
              <w:rPr>
                <w:rFonts w:hint="eastAsia"/>
                <w:color w:val="000000" w:themeColor="text1"/>
              </w:rPr>
              <w:t>査</w:t>
            </w:r>
          </w:p>
          <w:p w:rsidR="00AF3C13" w:rsidRPr="004217B8" w:rsidRDefault="00AF3C13" w:rsidP="00AF3C13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技術者</w:t>
            </w:r>
          </w:p>
        </w:tc>
        <w:tc>
          <w:tcPr>
            <w:tcW w:w="1985" w:type="dxa"/>
          </w:tcPr>
          <w:p w:rsidR="00AF3C13" w:rsidRPr="004217B8" w:rsidRDefault="00AF3C13" w:rsidP="00AF3C13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F3C13" w:rsidRPr="004217B8" w:rsidRDefault="00AF3C13" w:rsidP="00AF3C13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F3C13" w:rsidRPr="004217B8" w:rsidRDefault="00AF3C13" w:rsidP="00AF3C13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AF3C13" w:rsidRPr="004217B8" w:rsidRDefault="00AF3C13" w:rsidP="00AF3C13">
            <w:pPr>
              <w:rPr>
                <w:color w:val="000000" w:themeColor="text1"/>
              </w:rPr>
            </w:pPr>
          </w:p>
        </w:tc>
      </w:tr>
      <w:tr w:rsidR="004217B8" w:rsidRPr="004217B8" w:rsidTr="00AF3C13">
        <w:trPr>
          <w:trHeight w:val="1607"/>
        </w:trPr>
        <w:tc>
          <w:tcPr>
            <w:tcW w:w="1242" w:type="dxa"/>
            <w:vAlign w:val="center"/>
          </w:tcPr>
          <w:p w:rsidR="00AF3C13" w:rsidRPr="004217B8" w:rsidRDefault="000C326E" w:rsidP="00AF3C13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担</w:t>
            </w:r>
            <w:r w:rsidR="00AF3C13" w:rsidRPr="004217B8">
              <w:rPr>
                <w:rFonts w:hint="eastAsia"/>
                <w:color w:val="000000" w:themeColor="text1"/>
              </w:rPr>
              <w:t xml:space="preserve">　</w:t>
            </w:r>
            <w:r w:rsidRPr="004217B8">
              <w:rPr>
                <w:rFonts w:hint="eastAsia"/>
                <w:color w:val="000000" w:themeColor="text1"/>
              </w:rPr>
              <w:t>当</w:t>
            </w:r>
          </w:p>
          <w:p w:rsidR="00AF3C13" w:rsidRPr="004217B8" w:rsidRDefault="00AF3C13" w:rsidP="00AF3C13">
            <w:pPr>
              <w:jc w:val="center"/>
              <w:rPr>
                <w:color w:val="000000" w:themeColor="text1"/>
              </w:rPr>
            </w:pPr>
            <w:r w:rsidRPr="004217B8">
              <w:rPr>
                <w:rFonts w:hint="eastAsia"/>
                <w:color w:val="000000" w:themeColor="text1"/>
              </w:rPr>
              <w:t>技術者</w:t>
            </w:r>
          </w:p>
        </w:tc>
        <w:tc>
          <w:tcPr>
            <w:tcW w:w="1985" w:type="dxa"/>
          </w:tcPr>
          <w:p w:rsidR="00AF3C13" w:rsidRPr="004217B8" w:rsidRDefault="00AF3C13" w:rsidP="00AF3C13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F3C13" w:rsidRPr="004217B8" w:rsidRDefault="00AF3C13" w:rsidP="00AF3C13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F3C13" w:rsidRPr="004217B8" w:rsidRDefault="00AF3C13" w:rsidP="00AF3C13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AF3C13" w:rsidRPr="004217B8" w:rsidRDefault="00AF3C13" w:rsidP="00AF3C13">
            <w:pPr>
              <w:rPr>
                <w:color w:val="000000" w:themeColor="text1"/>
              </w:rPr>
            </w:pPr>
          </w:p>
        </w:tc>
      </w:tr>
    </w:tbl>
    <w:p w:rsidR="00AF3C13" w:rsidRPr="004217B8" w:rsidRDefault="00AF3C13" w:rsidP="00AF3C13">
      <w:pPr>
        <w:pStyle w:val="ad"/>
        <w:numPr>
          <w:ilvl w:val="0"/>
          <w:numId w:val="1"/>
        </w:numPr>
        <w:ind w:leftChars="0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配置を予定している者全員について記入してください。</w:t>
      </w:r>
    </w:p>
    <w:p w:rsidR="00AF3C13" w:rsidRPr="004217B8" w:rsidRDefault="00AF3C13" w:rsidP="00AF3C13">
      <w:pPr>
        <w:pStyle w:val="ad"/>
        <w:ind w:leftChars="0" w:left="360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「手持ち件数」欄には、本業務の他に手持ちの業務がある場合、その件数を記入してください。</w:t>
      </w:r>
    </w:p>
    <w:p w:rsidR="00AF3C13" w:rsidRPr="004217B8" w:rsidRDefault="00AF3C13" w:rsidP="00AF3C13">
      <w:pPr>
        <w:pStyle w:val="ad"/>
        <w:numPr>
          <w:ilvl w:val="0"/>
          <w:numId w:val="1"/>
        </w:numPr>
        <w:ind w:leftChars="0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資格証明書の写しを添付してください。</w:t>
      </w:r>
    </w:p>
    <w:p w:rsidR="00AF3C13" w:rsidRPr="004217B8" w:rsidRDefault="00AF3C13" w:rsidP="00AF3C13">
      <w:pPr>
        <w:pStyle w:val="ad"/>
        <w:numPr>
          <w:ilvl w:val="0"/>
          <w:numId w:val="1"/>
        </w:numPr>
        <w:ind w:leftChars="0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記入欄が不足する場合は、適宜、拡大又は追加してください。</w:t>
      </w:r>
    </w:p>
    <w:p w:rsidR="00AF3C13" w:rsidRPr="004217B8" w:rsidRDefault="00AF3C13" w:rsidP="00AF3C13">
      <w:pPr>
        <w:rPr>
          <w:color w:val="000000" w:themeColor="text1"/>
        </w:rPr>
      </w:pPr>
    </w:p>
    <w:p w:rsidR="00AF3C13" w:rsidRPr="004217B8" w:rsidRDefault="00AF3C13" w:rsidP="00AF3C13">
      <w:pPr>
        <w:rPr>
          <w:color w:val="000000" w:themeColor="text1"/>
        </w:rPr>
      </w:pPr>
    </w:p>
    <w:p w:rsidR="00AF3C13" w:rsidRPr="004217B8" w:rsidRDefault="00AF3C13" w:rsidP="00AF3C13">
      <w:pPr>
        <w:rPr>
          <w:color w:val="000000" w:themeColor="text1"/>
        </w:rPr>
      </w:pPr>
    </w:p>
    <w:p w:rsidR="00AF3C13" w:rsidRPr="004217B8" w:rsidRDefault="00AF3C13" w:rsidP="00AF3C13">
      <w:pPr>
        <w:rPr>
          <w:color w:val="000000" w:themeColor="text1"/>
        </w:rPr>
      </w:pPr>
    </w:p>
    <w:p w:rsidR="00AF3C13" w:rsidRPr="004217B8" w:rsidRDefault="00AF3C13" w:rsidP="00AF3C13">
      <w:pPr>
        <w:rPr>
          <w:color w:val="000000" w:themeColor="text1"/>
        </w:rPr>
      </w:pPr>
    </w:p>
    <w:p w:rsidR="00AF3C13" w:rsidRPr="004217B8" w:rsidRDefault="00AF3C13" w:rsidP="00AF3C13">
      <w:pPr>
        <w:rPr>
          <w:color w:val="000000" w:themeColor="text1"/>
        </w:rPr>
      </w:pPr>
    </w:p>
    <w:p w:rsidR="00AF3C13" w:rsidRPr="004217B8" w:rsidRDefault="00AF3C13" w:rsidP="00AF3C13">
      <w:pPr>
        <w:rPr>
          <w:color w:val="000000" w:themeColor="text1"/>
        </w:rPr>
      </w:pPr>
    </w:p>
    <w:p w:rsidR="00AF3C13" w:rsidRPr="004217B8" w:rsidRDefault="00AF3C13" w:rsidP="00AF3C13">
      <w:pPr>
        <w:rPr>
          <w:color w:val="000000" w:themeColor="text1"/>
        </w:rPr>
      </w:pPr>
    </w:p>
    <w:p w:rsidR="003F0BC3" w:rsidRPr="004217B8" w:rsidRDefault="003F0BC3" w:rsidP="00AF3C13">
      <w:pPr>
        <w:rPr>
          <w:color w:val="000000" w:themeColor="text1"/>
        </w:rPr>
      </w:pPr>
    </w:p>
    <w:p w:rsidR="00DC7829" w:rsidRPr="004217B8" w:rsidRDefault="00DC7829" w:rsidP="00AF3C13">
      <w:pPr>
        <w:rPr>
          <w:color w:val="000000" w:themeColor="text1"/>
        </w:rPr>
      </w:pPr>
    </w:p>
    <w:p w:rsidR="003F0BC3" w:rsidRPr="004217B8" w:rsidRDefault="003F0BC3" w:rsidP="00AF3C13">
      <w:pPr>
        <w:rPr>
          <w:color w:val="000000" w:themeColor="text1"/>
        </w:rPr>
      </w:pPr>
    </w:p>
    <w:p w:rsidR="003F0BC3" w:rsidRPr="004217B8" w:rsidRDefault="003F0BC3" w:rsidP="00AF3C13">
      <w:pPr>
        <w:rPr>
          <w:color w:val="000000" w:themeColor="text1"/>
        </w:rPr>
      </w:pPr>
    </w:p>
    <w:p w:rsidR="003F0BC3" w:rsidRPr="004217B8" w:rsidRDefault="003F0BC3" w:rsidP="00AF3C13">
      <w:pPr>
        <w:rPr>
          <w:color w:val="000000" w:themeColor="text1"/>
        </w:rPr>
      </w:pPr>
    </w:p>
    <w:p w:rsidR="00AF3C13" w:rsidRPr="004217B8" w:rsidRDefault="00AF3C13" w:rsidP="00AF3C13">
      <w:pPr>
        <w:rPr>
          <w:color w:val="000000" w:themeColor="text1"/>
        </w:rPr>
      </w:pPr>
    </w:p>
    <w:p w:rsidR="00AF3C13" w:rsidRPr="004217B8" w:rsidRDefault="00AF3C13" w:rsidP="00AF3C13">
      <w:pPr>
        <w:rPr>
          <w:color w:val="000000" w:themeColor="text1"/>
        </w:rPr>
      </w:pPr>
    </w:p>
    <w:p w:rsidR="00AF3C13" w:rsidRPr="004217B8" w:rsidRDefault="00AF3C13" w:rsidP="00AF3C13">
      <w:pPr>
        <w:rPr>
          <w:color w:val="000000" w:themeColor="text1"/>
        </w:rPr>
      </w:pPr>
    </w:p>
    <w:p w:rsidR="00AF3C13" w:rsidRPr="004217B8" w:rsidRDefault="00AF3C13" w:rsidP="00AF3C13">
      <w:pPr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lastRenderedPageBreak/>
        <w:t>（様式８）</w:t>
      </w:r>
    </w:p>
    <w:p w:rsidR="00AF3C13" w:rsidRPr="004217B8" w:rsidRDefault="003E24F1" w:rsidP="00AF3C13">
      <w:pPr>
        <w:tabs>
          <w:tab w:val="left" w:pos="0"/>
        </w:tabs>
        <w:jc w:val="right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令和</w:t>
      </w:r>
      <w:r w:rsidR="00AF3C13" w:rsidRPr="004217B8">
        <w:rPr>
          <w:rFonts w:hint="eastAsia"/>
          <w:color w:val="000000" w:themeColor="text1"/>
        </w:rPr>
        <w:t xml:space="preserve">　　年　　月　　日</w:t>
      </w:r>
    </w:p>
    <w:p w:rsidR="00AF3C13" w:rsidRPr="004217B8" w:rsidRDefault="00AF3C13" w:rsidP="00AF3C13">
      <w:pPr>
        <w:tabs>
          <w:tab w:val="left" w:pos="0"/>
        </w:tabs>
        <w:rPr>
          <w:color w:val="000000" w:themeColor="text1"/>
        </w:rPr>
      </w:pPr>
    </w:p>
    <w:p w:rsidR="00AF3C13" w:rsidRPr="004217B8" w:rsidRDefault="00AF3C13" w:rsidP="00AF3C13">
      <w:pPr>
        <w:tabs>
          <w:tab w:val="left" w:pos="0"/>
        </w:tabs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 xml:space="preserve">泉大津市長　</w:t>
      </w:r>
      <w:r w:rsidR="003E24F1" w:rsidRPr="004217B8">
        <w:rPr>
          <w:rFonts w:hint="eastAsia"/>
          <w:color w:val="000000" w:themeColor="text1"/>
        </w:rPr>
        <w:t>南出　賢一</w:t>
      </w:r>
      <w:r w:rsidRPr="004217B8">
        <w:rPr>
          <w:rFonts w:hint="eastAsia"/>
          <w:color w:val="000000" w:themeColor="text1"/>
        </w:rPr>
        <w:t xml:space="preserve">　あて</w:t>
      </w:r>
    </w:p>
    <w:p w:rsidR="00AF3C13" w:rsidRPr="004217B8" w:rsidRDefault="00AF3C13" w:rsidP="00AF3C13">
      <w:pPr>
        <w:tabs>
          <w:tab w:val="left" w:pos="0"/>
        </w:tabs>
        <w:rPr>
          <w:color w:val="000000" w:themeColor="text1"/>
        </w:rPr>
      </w:pPr>
    </w:p>
    <w:p w:rsidR="00AF3C13" w:rsidRPr="004217B8" w:rsidRDefault="00AF3C13" w:rsidP="00AF3C13">
      <w:pPr>
        <w:tabs>
          <w:tab w:val="left" w:pos="0"/>
        </w:tabs>
        <w:ind w:firstLineChars="1890" w:firstLine="3969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所在地）</w:t>
      </w:r>
    </w:p>
    <w:p w:rsidR="00AF3C13" w:rsidRPr="004217B8" w:rsidRDefault="00AF3C13" w:rsidP="00AF3C13">
      <w:pPr>
        <w:tabs>
          <w:tab w:val="left" w:pos="0"/>
        </w:tabs>
        <w:ind w:firstLineChars="1890" w:firstLine="3969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名　称）</w:t>
      </w:r>
    </w:p>
    <w:p w:rsidR="00AF3C13" w:rsidRPr="004217B8" w:rsidRDefault="00AF3C13" w:rsidP="00AF3C13">
      <w:pPr>
        <w:tabs>
          <w:tab w:val="left" w:pos="0"/>
        </w:tabs>
        <w:ind w:firstLineChars="1890" w:firstLine="3969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（代表者又は契約代理人）　　　　　　　　印</w:t>
      </w:r>
    </w:p>
    <w:p w:rsidR="00AF3C13" w:rsidRPr="004217B8" w:rsidRDefault="00AF3C13" w:rsidP="00AF3C13">
      <w:pPr>
        <w:tabs>
          <w:tab w:val="left" w:pos="0"/>
        </w:tabs>
        <w:ind w:firstLineChars="1890" w:firstLine="3969"/>
        <w:rPr>
          <w:color w:val="000000" w:themeColor="text1"/>
        </w:rPr>
      </w:pPr>
    </w:p>
    <w:p w:rsidR="00AF3C13" w:rsidRPr="004217B8" w:rsidRDefault="00AF3C13" w:rsidP="00AF3C13">
      <w:pPr>
        <w:tabs>
          <w:tab w:val="left" w:pos="0"/>
        </w:tabs>
        <w:ind w:firstLineChars="1890" w:firstLine="3969"/>
        <w:rPr>
          <w:color w:val="000000" w:themeColor="text1"/>
        </w:rPr>
      </w:pPr>
    </w:p>
    <w:p w:rsidR="00AF3C13" w:rsidRPr="004217B8" w:rsidRDefault="00AF3C13" w:rsidP="00AF3C13">
      <w:pPr>
        <w:tabs>
          <w:tab w:val="left" w:pos="0"/>
        </w:tabs>
        <w:jc w:val="center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>辞　退　届</w:t>
      </w:r>
    </w:p>
    <w:p w:rsidR="00AF3C13" w:rsidRPr="004217B8" w:rsidRDefault="00AF3C13" w:rsidP="00AF3C13">
      <w:pPr>
        <w:tabs>
          <w:tab w:val="left" w:pos="0"/>
        </w:tabs>
        <w:jc w:val="center"/>
        <w:rPr>
          <w:color w:val="000000" w:themeColor="text1"/>
        </w:rPr>
      </w:pPr>
    </w:p>
    <w:p w:rsidR="00AF3C13" w:rsidRPr="004217B8" w:rsidRDefault="00AF3C13" w:rsidP="00AF3C13">
      <w:pPr>
        <w:tabs>
          <w:tab w:val="left" w:pos="0"/>
        </w:tabs>
        <w:jc w:val="left"/>
        <w:rPr>
          <w:color w:val="000000" w:themeColor="text1"/>
        </w:rPr>
      </w:pPr>
      <w:r w:rsidRPr="004217B8">
        <w:rPr>
          <w:rFonts w:hint="eastAsia"/>
          <w:color w:val="000000" w:themeColor="text1"/>
        </w:rPr>
        <w:t xml:space="preserve">　</w:t>
      </w:r>
      <w:r w:rsidR="003E24F1" w:rsidRPr="004217B8">
        <w:rPr>
          <w:rFonts w:hint="eastAsia"/>
          <w:color w:val="000000" w:themeColor="text1"/>
        </w:rPr>
        <w:t>泉大津市都市計画マスタープラン策定及び泉大津市立地適正化計画改定支援業務委託</w:t>
      </w:r>
      <w:r w:rsidR="00A5655B" w:rsidRPr="004217B8">
        <w:rPr>
          <w:rFonts w:hint="eastAsia"/>
          <w:color w:val="000000" w:themeColor="text1"/>
        </w:rPr>
        <w:t>における企画提案を都合により辞退します。</w:t>
      </w:r>
    </w:p>
    <w:p w:rsidR="00AF3C13" w:rsidRPr="004217B8" w:rsidRDefault="00AF3C13" w:rsidP="00AF3C13">
      <w:pPr>
        <w:tabs>
          <w:tab w:val="left" w:pos="0"/>
        </w:tabs>
        <w:jc w:val="left"/>
        <w:rPr>
          <w:color w:val="000000" w:themeColor="text1"/>
        </w:rPr>
      </w:pPr>
    </w:p>
    <w:sectPr w:rsidR="00AF3C13" w:rsidRPr="004217B8" w:rsidSect="00DC7829">
      <w:pgSz w:w="11906" w:h="16838"/>
      <w:pgMar w:top="1985" w:right="1701" w:bottom="1701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C2E" w:rsidRDefault="00B72C2E" w:rsidP="00FF0F3F">
      <w:r>
        <w:separator/>
      </w:r>
    </w:p>
  </w:endnote>
  <w:endnote w:type="continuationSeparator" w:id="0">
    <w:p w:rsidR="00B72C2E" w:rsidRDefault="00B72C2E" w:rsidP="00FF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Minch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40766"/>
      <w:docPartObj>
        <w:docPartGallery w:val="Page Numbers (Bottom of Page)"/>
        <w:docPartUnique/>
      </w:docPartObj>
    </w:sdtPr>
    <w:sdtEndPr/>
    <w:sdtContent>
      <w:p w:rsidR="00B72C2E" w:rsidRDefault="00B72C2E">
        <w:pPr>
          <w:pStyle w:val="a5"/>
          <w:jc w:val="center"/>
        </w:pPr>
      </w:p>
      <w:p w:rsidR="00B72C2E" w:rsidRDefault="00B72C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34E4C">
          <w:rPr>
            <w:noProof/>
            <w:lang w:val="ja-JP"/>
          </w:rPr>
          <w:t>1</w:t>
        </w:r>
        <w:r>
          <w:fldChar w:fldCharType="end"/>
        </w:r>
      </w:p>
    </w:sdtContent>
  </w:sdt>
  <w:p w:rsidR="00B72C2E" w:rsidRDefault="00B72C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C2E" w:rsidRDefault="00B72C2E" w:rsidP="00FF0F3F">
      <w:r>
        <w:separator/>
      </w:r>
    </w:p>
  </w:footnote>
  <w:footnote w:type="continuationSeparator" w:id="0">
    <w:p w:rsidR="00B72C2E" w:rsidRDefault="00B72C2E" w:rsidP="00FF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31D7"/>
    <w:multiLevelType w:val="hybridMultilevel"/>
    <w:tmpl w:val="F3C43C40"/>
    <w:lvl w:ilvl="0" w:tplc="7E3662A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D15D9"/>
    <w:multiLevelType w:val="hybridMultilevel"/>
    <w:tmpl w:val="A5C615E8"/>
    <w:lvl w:ilvl="0" w:tplc="ED2A17BA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8137464"/>
    <w:multiLevelType w:val="hybridMultilevel"/>
    <w:tmpl w:val="85045BF2"/>
    <w:lvl w:ilvl="0" w:tplc="5BF661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470A72"/>
    <w:multiLevelType w:val="hybridMultilevel"/>
    <w:tmpl w:val="114ACBAE"/>
    <w:lvl w:ilvl="0" w:tplc="E738F04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88"/>
    <w:rsid w:val="0000492F"/>
    <w:rsid w:val="00004BCB"/>
    <w:rsid w:val="0000545C"/>
    <w:rsid w:val="00010EB2"/>
    <w:rsid w:val="00040AF9"/>
    <w:rsid w:val="00041DEA"/>
    <w:rsid w:val="00055CDC"/>
    <w:rsid w:val="00071014"/>
    <w:rsid w:val="00074340"/>
    <w:rsid w:val="00074683"/>
    <w:rsid w:val="000A2ADD"/>
    <w:rsid w:val="000C326E"/>
    <w:rsid w:val="000D29B4"/>
    <w:rsid w:val="000E6B60"/>
    <w:rsid w:val="000F3D79"/>
    <w:rsid w:val="0018784D"/>
    <w:rsid w:val="00193C8B"/>
    <w:rsid w:val="001A10D9"/>
    <w:rsid w:val="001A249D"/>
    <w:rsid w:val="001D68B6"/>
    <w:rsid w:val="001E271D"/>
    <w:rsid w:val="001F3191"/>
    <w:rsid w:val="001F59C3"/>
    <w:rsid w:val="00214B08"/>
    <w:rsid w:val="0023710D"/>
    <w:rsid w:val="00242E2F"/>
    <w:rsid w:val="002606D1"/>
    <w:rsid w:val="002620FE"/>
    <w:rsid w:val="00264DA4"/>
    <w:rsid w:val="00276A5B"/>
    <w:rsid w:val="002A09BB"/>
    <w:rsid w:val="002C6D50"/>
    <w:rsid w:val="002D1121"/>
    <w:rsid w:val="002D43F7"/>
    <w:rsid w:val="002E5E5D"/>
    <w:rsid w:val="002F3817"/>
    <w:rsid w:val="00302F93"/>
    <w:rsid w:val="00312BD5"/>
    <w:rsid w:val="00321A1B"/>
    <w:rsid w:val="003270F5"/>
    <w:rsid w:val="003448C7"/>
    <w:rsid w:val="0035522B"/>
    <w:rsid w:val="00361EB4"/>
    <w:rsid w:val="0036401D"/>
    <w:rsid w:val="003C2CD6"/>
    <w:rsid w:val="003E24F1"/>
    <w:rsid w:val="003E25FE"/>
    <w:rsid w:val="003E48C8"/>
    <w:rsid w:val="003F0BC3"/>
    <w:rsid w:val="003F48BF"/>
    <w:rsid w:val="00416E12"/>
    <w:rsid w:val="004217B8"/>
    <w:rsid w:val="00456542"/>
    <w:rsid w:val="00492FE9"/>
    <w:rsid w:val="004D00CF"/>
    <w:rsid w:val="00506F90"/>
    <w:rsid w:val="00515B68"/>
    <w:rsid w:val="005262B8"/>
    <w:rsid w:val="00527AFE"/>
    <w:rsid w:val="005413F8"/>
    <w:rsid w:val="00542166"/>
    <w:rsid w:val="0056418A"/>
    <w:rsid w:val="00573090"/>
    <w:rsid w:val="00583316"/>
    <w:rsid w:val="00583DD0"/>
    <w:rsid w:val="00587D91"/>
    <w:rsid w:val="00595C69"/>
    <w:rsid w:val="005A7858"/>
    <w:rsid w:val="005B3C8D"/>
    <w:rsid w:val="005B7F64"/>
    <w:rsid w:val="005C3213"/>
    <w:rsid w:val="005D6482"/>
    <w:rsid w:val="005F16DD"/>
    <w:rsid w:val="00634E4C"/>
    <w:rsid w:val="006369A2"/>
    <w:rsid w:val="00676A98"/>
    <w:rsid w:val="0068422F"/>
    <w:rsid w:val="006851E7"/>
    <w:rsid w:val="00691E92"/>
    <w:rsid w:val="006B38B1"/>
    <w:rsid w:val="006B4F8D"/>
    <w:rsid w:val="006B5A46"/>
    <w:rsid w:val="006C095B"/>
    <w:rsid w:val="006C2950"/>
    <w:rsid w:val="006E010C"/>
    <w:rsid w:val="006F44C7"/>
    <w:rsid w:val="006F6AAE"/>
    <w:rsid w:val="00707BA6"/>
    <w:rsid w:val="00710BFB"/>
    <w:rsid w:val="00752D30"/>
    <w:rsid w:val="00756679"/>
    <w:rsid w:val="00772F52"/>
    <w:rsid w:val="007A182A"/>
    <w:rsid w:val="007C17C8"/>
    <w:rsid w:val="007C7E14"/>
    <w:rsid w:val="007D3166"/>
    <w:rsid w:val="007E2183"/>
    <w:rsid w:val="00831D2E"/>
    <w:rsid w:val="00861288"/>
    <w:rsid w:val="00865A61"/>
    <w:rsid w:val="00881EDC"/>
    <w:rsid w:val="008927CE"/>
    <w:rsid w:val="008C7F97"/>
    <w:rsid w:val="008D487C"/>
    <w:rsid w:val="008E00BE"/>
    <w:rsid w:val="0090063C"/>
    <w:rsid w:val="009047DF"/>
    <w:rsid w:val="00912455"/>
    <w:rsid w:val="00941DF6"/>
    <w:rsid w:val="00963946"/>
    <w:rsid w:val="009935B6"/>
    <w:rsid w:val="00994BEF"/>
    <w:rsid w:val="009B6A44"/>
    <w:rsid w:val="009D2059"/>
    <w:rsid w:val="009E6CBB"/>
    <w:rsid w:val="00A35B14"/>
    <w:rsid w:val="00A47DA7"/>
    <w:rsid w:val="00A522DA"/>
    <w:rsid w:val="00A5655B"/>
    <w:rsid w:val="00A7199E"/>
    <w:rsid w:val="00A867A4"/>
    <w:rsid w:val="00AA4324"/>
    <w:rsid w:val="00AC20B4"/>
    <w:rsid w:val="00AC7F60"/>
    <w:rsid w:val="00AE30CE"/>
    <w:rsid w:val="00AF3C13"/>
    <w:rsid w:val="00AF5D59"/>
    <w:rsid w:val="00B00774"/>
    <w:rsid w:val="00B02132"/>
    <w:rsid w:val="00B04B07"/>
    <w:rsid w:val="00B24D0A"/>
    <w:rsid w:val="00B654C6"/>
    <w:rsid w:val="00B72C2E"/>
    <w:rsid w:val="00BD3E41"/>
    <w:rsid w:val="00BE305F"/>
    <w:rsid w:val="00BF1C1A"/>
    <w:rsid w:val="00C31D59"/>
    <w:rsid w:val="00C33E35"/>
    <w:rsid w:val="00C372F1"/>
    <w:rsid w:val="00C606ED"/>
    <w:rsid w:val="00C60C9F"/>
    <w:rsid w:val="00C62D80"/>
    <w:rsid w:val="00C641AB"/>
    <w:rsid w:val="00C902D0"/>
    <w:rsid w:val="00C949C9"/>
    <w:rsid w:val="00C97095"/>
    <w:rsid w:val="00CA7074"/>
    <w:rsid w:val="00CD6D88"/>
    <w:rsid w:val="00CE2804"/>
    <w:rsid w:val="00D13E71"/>
    <w:rsid w:val="00D23685"/>
    <w:rsid w:val="00D31B8B"/>
    <w:rsid w:val="00D508B2"/>
    <w:rsid w:val="00D50C48"/>
    <w:rsid w:val="00D808E4"/>
    <w:rsid w:val="00D954A7"/>
    <w:rsid w:val="00DA7C27"/>
    <w:rsid w:val="00DB461B"/>
    <w:rsid w:val="00DC7829"/>
    <w:rsid w:val="00DD0EF8"/>
    <w:rsid w:val="00DD5620"/>
    <w:rsid w:val="00DF23CC"/>
    <w:rsid w:val="00DF708D"/>
    <w:rsid w:val="00E03D23"/>
    <w:rsid w:val="00E04AC8"/>
    <w:rsid w:val="00E126C3"/>
    <w:rsid w:val="00E21A4F"/>
    <w:rsid w:val="00E30640"/>
    <w:rsid w:val="00E332C3"/>
    <w:rsid w:val="00E361A1"/>
    <w:rsid w:val="00E4285D"/>
    <w:rsid w:val="00E80414"/>
    <w:rsid w:val="00E843B8"/>
    <w:rsid w:val="00E85A42"/>
    <w:rsid w:val="00EA119C"/>
    <w:rsid w:val="00EC75C4"/>
    <w:rsid w:val="00ED1AB8"/>
    <w:rsid w:val="00EE5ADF"/>
    <w:rsid w:val="00F05165"/>
    <w:rsid w:val="00F134B0"/>
    <w:rsid w:val="00F574F2"/>
    <w:rsid w:val="00F878A9"/>
    <w:rsid w:val="00FD5CA1"/>
    <w:rsid w:val="00FD7DD2"/>
    <w:rsid w:val="00FE3FF5"/>
    <w:rsid w:val="00FE7BD3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B91B1F6"/>
  <w15:docId w15:val="{9A3F2BB7-5BF9-4B9E-B207-3DF92AB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1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F3F"/>
  </w:style>
  <w:style w:type="paragraph" w:styleId="a5">
    <w:name w:val="footer"/>
    <w:basedOn w:val="a"/>
    <w:link w:val="a6"/>
    <w:uiPriority w:val="99"/>
    <w:unhideWhenUsed/>
    <w:rsid w:val="00FF0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F3F"/>
  </w:style>
  <w:style w:type="character" w:styleId="a7">
    <w:name w:val="Hyperlink"/>
    <w:basedOn w:val="a0"/>
    <w:uiPriority w:val="99"/>
    <w:unhideWhenUsed/>
    <w:rsid w:val="00E85A42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040AF9"/>
    <w:pPr>
      <w:jc w:val="center"/>
    </w:pPr>
  </w:style>
  <w:style w:type="character" w:customStyle="1" w:styleId="a9">
    <w:name w:val="記 (文字)"/>
    <w:basedOn w:val="a0"/>
    <w:link w:val="a8"/>
    <w:uiPriority w:val="99"/>
    <w:rsid w:val="00040AF9"/>
  </w:style>
  <w:style w:type="paragraph" w:styleId="aa">
    <w:name w:val="Closing"/>
    <w:basedOn w:val="a"/>
    <w:link w:val="ab"/>
    <w:uiPriority w:val="99"/>
    <w:unhideWhenUsed/>
    <w:rsid w:val="00040AF9"/>
    <w:pPr>
      <w:jc w:val="right"/>
    </w:pPr>
  </w:style>
  <w:style w:type="character" w:customStyle="1" w:styleId="ab">
    <w:name w:val="結語 (文字)"/>
    <w:basedOn w:val="a0"/>
    <w:link w:val="aa"/>
    <w:uiPriority w:val="99"/>
    <w:rsid w:val="00040AF9"/>
  </w:style>
  <w:style w:type="table" w:styleId="ac">
    <w:name w:val="Table Grid"/>
    <w:basedOn w:val="a1"/>
    <w:uiPriority w:val="59"/>
    <w:rsid w:val="0004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E6CB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C1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17C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81EDC"/>
    <w:pPr>
      <w:widowControl w:val="0"/>
      <w:autoSpaceDE w:val="0"/>
      <w:autoSpaceDN w:val="0"/>
      <w:adjustRightInd w:val="0"/>
    </w:pPr>
    <w:rPr>
      <w:rFonts w:ascii="BIZ UDPMincho" w:hAnsi="BIZ UDPMincho" w:cs="BIZ UDPMinch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E0D6-BCC0-4BE3-9F14-3F854853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otsu</dc:creator>
  <cp:lastModifiedBy>PCU2107125</cp:lastModifiedBy>
  <cp:revision>3</cp:revision>
  <cp:lastPrinted>2026-05-19T04:49:00Z</cp:lastPrinted>
  <dcterms:created xsi:type="dcterms:W3CDTF">2026-05-27T00:01:00Z</dcterms:created>
  <dcterms:modified xsi:type="dcterms:W3CDTF">2026-05-27T00:02:00Z</dcterms:modified>
</cp:coreProperties>
</file>